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B1" w:rsidRPr="00943FE4" w:rsidRDefault="009175AB" w:rsidP="004E15B1">
      <w:pPr>
        <w:pStyle w:val="a3"/>
        <w:rPr>
          <w:sz w:val="20"/>
          <w:szCs w:val="20"/>
        </w:rPr>
      </w:pPr>
      <w:r w:rsidRPr="00943FE4">
        <w:t xml:space="preserve"> </w:t>
      </w:r>
      <w:r w:rsidR="00463BE4">
        <w:rPr>
          <w:b/>
          <w:bCs/>
          <w:noProof/>
          <w:sz w:val="20"/>
          <w:szCs w:val="20"/>
        </w:rPr>
        <w:drawing>
          <wp:inline distT="0" distB="0" distL="0" distR="0">
            <wp:extent cx="601980" cy="7162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B1" w:rsidRDefault="004E15B1" w:rsidP="00956D36">
      <w:pPr>
        <w:pStyle w:val="2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ЭКОНОМИЧЕСКОГО РАЗВИТИЯ</w:t>
      </w:r>
    </w:p>
    <w:p w:rsidR="004E15B1" w:rsidRDefault="004E15B1" w:rsidP="00956D36">
      <w:pPr>
        <w:pStyle w:val="1"/>
        <w:jc w:val="center"/>
        <w:rPr>
          <w:rFonts w:eastAsia="Times New Roman"/>
          <w:i w:val="0"/>
          <w:iCs w:val="0"/>
          <w:sz w:val="28"/>
          <w:szCs w:val="28"/>
        </w:rPr>
      </w:pPr>
      <w:r>
        <w:rPr>
          <w:rFonts w:eastAsia="Times New Roman"/>
          <w:i w:val="0"/>
          <w:iCs w:val="0"/>
          <w:sz w:val="28"/>
          <w:szCs w:val="28"/>
        </w:rPr>
        <w:t xml:space="preserve">ХАНТЫ-МАНСИЙСКОГО АВТОНОМНОГО ОКРУГА </w:t>
      </w:r>
      <w:r w:rsidR="00956D36">
        <w:rPr>
          <w:rFonts w:eastAsia="Times New Roman"/>
          <w:i w:val="0"/>
          <w:iCs w:val="0"/>
          <w:sz w:val="28"/>
          <w:szCs w:val="28"/>
        </w:rPr>
        <w:t>–</w:t>
      </w:r>
      <w:r>
        <w:rPr>
          <w:rFonts w:eastAsia="Times New Roman"/>
          <w:i w:val="0"/>
          <w:iCs w:val="0"/>
          <w:sz w:val="28"/>
          <w:szCs w:val="28"/>
        </w:rPr>
        <w:t xml:space="preserve"> ЮГРЫ</w:t>
      </w:r>
    </w:p>
    <w:p w:rsidR="00956D36" w:rsidRDefault="00956D36" w:rsidP="00956D36">
      <w:pPr>
        <w:pStyle w:val="1"/>
        <w:jc w:val="center"/>
        <w:rPr>
          <w:rFonts w:eastAsia="Times New Roman"/>
          <w:i w:val="0"/>
          <w:iCs w:val="0"/>
          <w:sz w:val="28"/>
          <w:szCs w:val="28"/>
        </w:rPr>
      </w:pPr>
      <w:r>
        <w:rPr>
          <w:rFonts w:eastAsia="Times New Roman"/>
          <w:i w:val="0"/>
          <w:iCs w:val="0"/>
          <w:sz w:val="28"/>
          <w:szCs w:val="28"/>
        </w:rPr>
        <w:t>(ДЕПЭКОНОМИКИ ЮГРЫ)</w:t>
      </w:r>
    </w:p>
    <w:p w:rsidR="004E15B1" w:rsidRDefault="004E15B1" w:rsidP="004E15B1">
      <w:pPr>
        <w:spacing w:before="120"/>
        <w:jc w:val="center"/>
        <w:rPr>
          <w:b/>
          <w:bCs/>
          <w:sz w:val="28"/>
          <w:szCs w:val="28"/>
        </w:rPr>
      </w:pPr>
    </w:p>
    <w:p w:rsidR="004E15B1" w:rsidRDefault="004E15B1" w:rsidP="004E15B1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4E15B1" w:rsidRPr="005227BD" w:rsidRDefault="004E15B1" w:rsidP="004E15B1">
      <w:pPr>
        <w:jc w:val="center"/>
        <w:rPr>
          <w:sz w:val="28"/>
          <w:szCs w:val="28"/>
        </w:rPr>
      </w:pPr>
    </w:p>
    <w:p w:rsidR="00FA6998" w:rsidRPr="005227BD" w:rsidRDefault="00FA6998" w:rsidP="004E15B1">
      <w:pPr>
        <w:jc w:val="center"/>
        <w:rPr>
          <w:sz w:val="28"/>
          <w:szCs w:val="28"/>
        </w:rPr>
      </w:pPr>
    </w:p>
    <w:p w:rsidR="007609E1" w:rsidRDefault="007609E1" w:rsidP="004E15B1">
      <w:pPr>
        <w:jc w:val="both"/>
        <w:rPr>
          <w:sz w:val="28"/>
          <w:szCs w:val="28"/>
        </w:rPr>
      </w:pPr>
    </w:p>
    <w:p w:rsidR="004E15B1" w:rsidRDefault="007609E1" w:rsidP="004E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5B1">
        <w:rPr>
          <w:sz w:val="28"/>
          <w:szCs w:val="28"/>
        </w:rPr>
        <w:t>«____» _________ 20</w:t>
      </w:r>
      <w:r w:rsidR="00CE7B5C">
        <w:rPr>
          <w:sz w:val="28"/>
          <w:szCs w:val="28"/>
        </w:rPr>
        <w:t>1</w:t>
      </w:r>
      <w:r w:rsidR="00EB1BA2">
        <w:rPr>
          <w:sz w:val="28"/>
          <w:szCs w:val="28"/>
        </w:rPr>
        <w:t>9</w:t>
      </w:r>
      <w:r w:rsidR="0084703F">
        <w:rPr>
          <w:sz w:val="28"/>
          <w:szCs w:val="28"/>
        </w:rPr>
        <w:t xml:space="preserve"> </w:t>
      </w:r>
      <w:r w:rsidR="004E15B1">
        <w:rPr>
          <w:sz w:val="28"/>
          <w:szCs w:val="28"/>
        </w:rPr>
        <w:t>г.                                                     </w:t>
      </w:r>
      <w:r>
        <w:rPr>
          <w:sz w:val="28"/>
          <w:szCs w:val="28"/>
        </w:rPr>
        <w:t xml:space="preserve">             </w:t>
      </w:r>
      <w:r w:rsidR="004E15B1">
        <w:rPr>
          <w:sz w:val="28"/>
          <w:szCs w:val="28"/>
        </w:rPr>
        <w:t xml:space="preserve">   № ____ </w:t>
      </w:r>
    </w:p>
    <w:p w:rsidR="004C5DF0" w:rsidRPr="00EB79A1" w:rsidRDefault="004C5DF0" w:rsidP="00EB79A1">
      <w:pPr>
        <w:jc w:val="center"/>
        <w:rPr>
          <w:sz w:val="24"/>
          <w:szCs w:val="24"/>
        </w:rPr>
      </w:pPr>
      <w:r w:rsidRPr="004C5DF0">
        <w:rPr>
          <w:sz w:val="24"/>
          <w:szCs w:val="24"/>
        </w:rPr>
        <w:t>г. Ханты-Мансийск</w:t>
      </w:r>
    </w:p>
    <w:p w:rsidR="007C765D" w:rsidRDefault="007C765D" w:rsidP="004B4E57">
      <w:pPr>
        <w:jc w:val="center"/>
        <w:rPr>
          <w:b/>
          <w:sz w:val="28"/>
          <w:szCs w:val="28"/>
        </w:rPr>
      </w:pPr>
    </w:p>
    <w:p w:rsidR="00EB79A1" w:rsidRPr="00FA6998" w:rsidRDefault="00EB79A1" w:rsidP="004B4E57">
      <w:pPr>
        <w:jc w:val="center"/>
        <w:rPr>
          <w:b/>
          <w:sz w:val="28"/>
          <w:szCs w:val="28"/>
        </w:rPr>
      </w:pPr>
    </w:p>
    <w:p w:rsidR="001F472A" w:rsidRDefault="001F472A" w:rsidP="003533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33F0" w:rsidRPr="00E9274A" w:rsidRDefault="00EB3476" w:rsidP="003533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274A">
        <w:rPr>
          <w:sz w:val="28"/>
          <w:szCs w:val="28"/>
        </w:rPr>
        <w:t>О</w:t>
      </w:r>
      <w:r w:rsidR="0061029C" w:rsidRPr="00E9274A">
        <w:rPr>
          <w:sz w:val="28"/>
          <w:szCs w:val="28"/>
        </w:rPr>
        <w:t>б</w:t>
      </w:r>
      <w:r w:rsidRPr="00E9274A">
        <w:rPr>
          <w:sz w:val="28"/>
          <w:szCs w:val="28"/>
        </w:rPr>
        <w:t xml:space="preserve"> </w:t>
      </w:r>
      <w:r w:rsidR="00EB1BA2" w:rsidRPr="00E9274A">
        <w:rPr>
          <w:sz w:val="28"/>
          <w:szCs w:val="28"/>
        </w:rPr>
        <w:t xml:space="preserve">утверждении </w:t>
      </w:r>
      <w:r w:rsidR="005A7EB3" w:rsidRPr="00E9274A">
        <w:rPr>
          <w:sz w:val="28"/>
          <w:szCs w:val="28"/>
        </w:rPr>
        <w:t xml:space="preserve">типовых </w:t>
      </w:r>
      <w:r w:rsidR="00006F6C" w:rsidRPr="00E9274A">
        <w:rPr>
          <w:sz w:val="28"/>
          <w:szCs w:val="28"/>
        </w:rPr>
        <w:t>форм</w:t>
      </w:r>
      <w:r w:rsidR="00962F0D" w:rsidRPr="00E9274A">
        <w:rPr>
          <w:sz w:val="28"/>
          <w:szCs w:val="28"/>
        </w:rPr>
        <w:t xml:space="preserve"> документов</w:t>
      </w:r>
      <w:r w:rsidR="00592FC3" w:rsidRPr="00E9274A">
        <w:rPr>
          <w:sz w:val="28"/>
          <w:szCs w:val="28"/>
        </w:rPr>
        <w:t xml:space="preserve"> по</w:t>
      </w:r>
      <w:r w:rsidR="00006F6C" w:rsidRPr="00E9274A">
        <w:rPr>
          <w:sz w:val="28"/>
          <w:szCs w:val="28"/>
        </w:rPr>
        <w:t xml:space="preserve"> </w:t>
      </w:r>
      <w:r w:rsidR="00592FC3" w:rsidRPr="00E9274A">
        <w:rPr>
          <w:sz w:val="28"/>
          <w:szCs w:val="28"/>
        </w:rPr>
        <w:t xml:space="preserve">предоставлению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 </w:t>
      </w:r>
      <w:r w:rsidR="000F304C" w:rsidRPr="00E9274A">
        <w:rPr>
          <w:sz w:val="28"/>
          <w:szCs w:val="28"/>
        </w:rPr>
        <w:t xml:space="preserve"> и признании утратившим силу приказа Департамента экономического развития Ханты-Мансийского автономного округа – Югры от 21 апреля 2017 года № 77 «Об утверждении формы заявления о предоставлении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</w:t>
      </w:r>
    </w:p>
    <w:p w:rsidR="00C348ED" w:rsidRPr="00E9274A" w:rsidRDefault="00C348ED" w:rsidP="003533F0">
      <w:pPr>
        <w:pStyle w:val="a8"/>
        <w:tabs>
          <w:tab w:val="left" w:pos="567"/>
        </w:tabs>
        <w:autoSpaceDE w:val="0"/>
        <w:autoSpaceDN w:val="0"/>
        <w:adjustRightInd w:val="0"/>
        <w:ind w:left="570"/>
        <w:jc w:val="center"/>
        <w:rPr>
          <w:sz w:val="28"/>
          <w:szCs w:val="28"/>
        </w:rPr>
      </w:pPr>
    </w:p>
    <w:p w:rsidR="00AE00E6" w:rsidRPr="00E9274A" w:rsidRDefault="00006F6C" w:rsidP="000F304C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9274A">
        <w:rPr>
          <w:sz w:val="28"/>
          <w:szCs w:val="28"/>
        </w:rPr>
        <w:t>В соответствии с пункт</w:t>
      </w:r>
      <w:r w:rsidR="00262F9A" w:rsidRPr="00E9274A">
        <w:rPr>
          <w:sz w:val="28"/>
          <w:szCs w:val="28"/>
        </w:rPr>
        <w:t>ом</w:t>
      </w:r>
      <w:r w:rsidR="00962F0D" w:rsidRPr="00E9274A">
        <w:rPr>
          <w:sz w:val="28"/>
          <w:szCs w:val="28"/>
        </w:rPr>
        <w:t xml:space="preserve"> </w:t>
      </w:r>
      <w:r w:rsidR="0009465A" w:rsidRPr="00E9274A">
        <w:rPr>
          <w:sz w:val="28"/>
          <w:szCs w:val="28"/>
        </w:rPr>
        <w:t>2.</w:t>
      </w:r>
      <w:r w:rsidR="00962F0D" w:rsidRPr="00E9274A">
        <w:rPr>
          <w:sz w:val="28"/>
          <w:szCs w:val="28"/>
        </w:rPr>
        <w:t xml:space="preserve">1, </w:t>
      </w:r>
      <w:r w:rsidR="00262F9A" w:rsidRPr="00E9274A">
        <w:rPr>
          <w:sz w:val="28"/>
          <w:szCs w:val="28"/>
        </w:rPr>
        <w:t xml:space="preserve"> подпунктом </w:t>
      </w:r>
      <w:r w:rsidR="00962F0D" w:rsidRPr="00E9274A">
        <w:rPr>
          <w:sz w:val="28"/>
          <w:szCs w:val="28"/>
        </w:rPr>
        <w:t>2.7.2</w:t>
      </w:r>
      <w:r w:rsidR="00262F9A" w:rsidRPr="00E9274A">
        <w:rPr>
          <w:sz w:val="28"/>
          <w:szCs w:val="28"/>
        </w:rPr>
        <w:t xml:space="preserve"> пункта 2.7</w:t>
      </w:r>
      <w:r w:rsidR="00962F0D" w:rsidRPr="00E9274A">
        <w:rPr>
          <w:sz w:val="28"/>
          <w:szCs w:val="28"/>
        </w:rPr>
        <w:t xml:space="preserve"> порядка</w:t>
      </w:r>
      <w:r w:rsidRPr="00E9274A">
        <w:rPr>
          <w:sz w:val="28"/>
          <w:szCs w:val="28"/>
        </w:rPr>
        <w:t xml:space="preserve"> </w:t>
      </w:r>
      <w:r w:rsidR="0009465A" w:rsidRPr="00E9274A">
        <w:rPr>
          <w:sz w:val="28"/>
          <w:szCs w:val="28"/>
        </w:rPr>
        <w:t>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</w:t>
      </w:r>
      <w:r w:rsidR="00962F0D" w:rsidRPr="00E9274A">
        <w:rPr>
          <w:sz w:val="28"/>
          <w:szCs w:val="28"/>
        </w:rPr>
        <w:t xml:space="preserve">, </w:t>
      </w:r>
      <w:r w:rsidRPr="00E9274A">
        <w:rPr>
          <w:sz w:val="28"/>
          <w:szCs w:val="28"/>
        </w:rPr>
        <w:t xml:space="preserve">утвержденного постановлением Правительства Ханты-Мансийского автономного округа – Югры от </w:t>
      </w:r>
      <w:r w:rsidR="002554E9" w:rsidRPr="00E9274A">
        <w:rPr>
          <w:sz w:val="28"/>
          <w:szCs w:val="28"/>
        </w:rPr>
        <w:t>14</w:t>
      </w:r>
      <w:r w:rsidR="002924F6" w:rsidRPr="00E9274A">
        <w:rPr>
          <w:sz w:val="28"/>
          <w:szCs w:val="28"/>
        </w:rPr>
        <w:t xml:space="preserve"> </w:t>
      </w:r>
      <w:r w:rsidRPr="00E9274A">
        <w:rPr>
          <w:sz w:val="28"/>
          <w:szCs w:val="28"/>
        </w:rPr>
        <w:t>августа 2015 года №</w:t>
      </w:r>
      <w:r w:rsidR="002554E9" w:rsidRPr="00E9274A">
        <w:rPr>
          <w:sz w:val="28"/>
          <w:szCs w:val="28"/>
        </w:rPr>
        <w:t xml:space="preserve"> </w:t>
      </w:r>
      <w:r w:rsidRPr="00E9274A">
        <w:rPr>
          <w:sz w:val="28"/>
          <w:szCs w:val="28"/>
        </w:rPr>
        <w:t>270-п</w:t>
      </w:r>
      <w:r w:rsidR="00A9764B" w:rsidRPr="00E9274A">
        <w:rPr>
          <w:sz w:val="28"/>
          <w:szCs w:val="28"/>
        </w:rPr>
        <w:t xml:space="preserve"> «</w:t>
      </w:r>
      <w:r w:rsidR="00262F9A" w:rsidRPr="00E9274A">
        <w:rPr>
          <w:bCs/>
          <w:sz w:val="28"/>
          <w:szCs w:val="28"/>
        </w:rPr>
        <w:t xml:space="preserve">О Порядке </w:t>
      </w:r>
      <w:r w:rsidR="00262F9A" w:rsidRPr="00E9274A">
        <w:rPr>
          <w:bCs/>
          <w:sz w:val="28"/>
          <w:szCs w:val="28"/>
        </w:rPr>
        <w:lastRenderedPageBreak/>
        <w:t>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</w:t>
      </w:r>
      <w:r w:rsidR="00A9764B" w:rsidRPr="00E9274A">
        <w:rPr>
          <w:sz w:val="28"/>
          <w:szCs w:val="28"/>
        </w:rPr>
        <w:t>»</w:t>
      </w:r>
      <w:r w:rsidR="00F4142F" w:rsidRPr="00E9274A">
        <w:rPr>
          <w:sz w:val="28"/>
          <w:szCs w:val="28"/>
        </w:rPr>
        <w:t xml:space="preserve"> </w:t>
      </w:r>
      <w:r w:rsidR="006D2EAD" w:rsidRPr="00E9274A">
        <w:rPr>
          <w:b/>
          <w:sz w:val="28"/>
          <w:szCs w:val="28"/>
        </w:rPr>
        <w:t>приказываю</w:t>
      </w:r>
      <w:r w:rsidR="006D2EAD" w:rsidRPr="00E9274A">
        <w:rPr>
          <w:sz w:val="28"/>
          <w:szCs w:val="28"/>
        </w:rPr>
        <w:t>:</w:t>
      </w:r>
    </w:p>
    <w:p w:rsidR="000F304C" w:rsidRPr="00E9274A" w:rsidRDefault="0084078B" w:rsidP="0084078B">
      <w:pPr>
        <w:pStyle w:val="a8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6F6C" w:rsidRPr="00E9274A">
        <w:rPr>
          <w:sz w:val="28"/>
          <w:szCs w:val="28"/>
        </w:rPr>
        <w:t>Утвердить</w:t>
      </w:r>
      <w:r w:rsidR="000F304C" w:rsidRPr="00E9274A">
        <w:rPr>
          <w:sz w:val="28"/>
          <w:szCs w:val="28"/>
        </w:rPr>
        <w:t>:</w:t>
      </w:r>
    </w:p>
    <w:p w:rsidR="000F304C" w:rsidRPr="00E9274A" w:rsidRDefault="0084078B" w:rsidP="0084078B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0F304C" w:rsidRPr="00E9274A">
        <w:rPr>
          <w:sz w:val="28"/>
          <w:szCs w:val="28"/>
        </w:rPr>
        <w:t>Форму заявления</w:t>
      </w:r>
      <w:r w:rsidR="0061029C" w:rsidRPr="00E9274A">
        <w:rPr>
          <w:sz w:val="28"/>
          <w:szCs w:val="28"/>
        </w:rPr>
        <w:t xml:space="preserve"> о предоставлении земельных участков, находящихся в государственной или муниципальной собственности, в аренду без проведения торгов </w:t>
      </w:r>
      <w:r w:rsidR="000F304C" w:rsidRPr="00E9274A">
        <w:rPr>
          <w:sz w:val="28"/>
          <w:szCs w:val="28"/>
        </w:rPr>
        <w:t>для реализации масштабного инвестиционного проекта в Ханты-Мансийском автономном округе – Югре согласно приложению 1 к приказу;</w:t>
      </w:r>
    </w:p>
    <w:p w:rsidR="000F304C" w:rsidRPr="0084078B" w:rsidRDefault="0084078B" w:rsidP="008407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0F304C" w:rsidRPr="0084078B">
        <w:rPr>
          <w:sz w:val="28"/>
          <w:szCs w:val="28"/>
        </w:rPr>
        <w:t xml:space="preserve">Форму заявления о предоставлении земельных участков, находящихся в государственной или муниципальной собственности, в аренду без проведения торгов </w:t>
      </w:r>
      <w:r w:rsidR="0061029C" w:rsidRPr="0084078B">
        <w:rPr>
          <w:sz w:val="28"/>
          <w:szCs w:val="28"/>
        </w:rPr>
        <w:t xml:space="preserve">для размещения объектов социально-культурного и </w:t>
      </w:r>
      <w:r w:rsidR="000F304C" w:rsidRPr="0084078B">
        <w:rPr>
          <w:sz w:val="28"/>
          <w:szCs w:val="28"/>
        </w:rPr>
        <w:t>коммунально-бытового назначения в Ханты-Мансийском автономном округе – Югре согласно приложению 2 к приказу;</w:t>
      </w:r>
    </w:p>
    <w:p w:rsidR="00962F0D" w:rsidRPr="0084078B" w:rsidRDefault="0084078B" w:rsidP="008407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F304C" w:rsidRPr="0084078B">
        <w:rPr>
          <w:sz w:val="28"/>
          <w:szCs w:val="28"/>
        </w:rPr>
        <w:t xml:space="preserve">Форму для </w:t>
      </w:r>
      <w:r w:rsidR="00962F0D" w:rsidRPr="0084078B">
        <w:rPr>
          <w:sz w:val="28"/>
          <w:szCs w:val="28"/>
        </w:rPr>
        <w:t xml:space="preserve">предоставления органом местного самоуправления муниципального образования </w:t>
      </w:r>
      <w:r w:rsidR="000F304C" w:rsidRPr="0084078B">
        <w:rPr>
          <w:sz w:val="28"/>
          <w:szCs w:val="28"/>
        </w:rPr>
        <w:t>Ханты-Мансийского автономного округа – Югры сведений о принадлежности земельного участка к определенной категории земель, наличии или отсутствии прав (обременений) третьих лиц на него, ограничений в использовании, видах разрешённого использования, соответствии цели использования правилам землепользования и застройки в части зонирования территории согласно приложению 3 к приказу</w:t>
      </w:r>
      <w:r w:rsidR="00962F0D" w:rsidRPr="0084078B">
        <w:rPr>
          <w:sz w:val="28"/>
          <w:szCs w:val="28"/>
        </w:rPr>
        <w:t>.</w:t>
      </w:r>
    </w:p>
    <w:p w:rsidR="0061029C" w:rsidRPr="007C34AE" w:rsidRDefault="007C34AE" w:rsidP="007C34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1029C" w:rsidRPr="007C34AE">
        <w:rPr>
          <w:sz w:val="28"/>
          <w:szCs w:val="28"/>
        </w:rPr>
        <w:t xml:space="preserve">Приказ Департамента экономического развития Ханты-Мансийского автономного округа – Югры от 21 апреля 2017 года № 77 «Об утверждении формы заявления о предоставлении земельных участков, находящихся в государственной или муниципальной собственности, </w:t>
      </w:r>
      <w:r w:rsidR="0061029C" w:rsidRPr="007C34AE">
        <w:rPr>
          <w:sz w:val="28"/>
          <w:szCs w:val="28"/>
        </w:rPr>
        <w:lastRenderedPageBreak/>
        <w:t>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 признать утратившим силу.</w:t>
      </w:r>
    </w:p>
    <w:p w:rsidR="00006F6C" w:rsidRPr="00226E64" w:rsidRDefault="0061029C" w:rsidP="0061029C">
      <w:pPr>
        <w:autoSpaceDE w:val="0"/>
        <w:autoSpaceDN w:val="0"/>
        <w:adjustRightInd w:val="0"/>
        <w:spacing w:line="440" w:lineRule="exact"/>
        <w:jc w:val="both"/>
        <w:rPr>
          <w:sz w:val="28"/>
          <w:szCs w:val="28"/>
          <w:highlight w:val="green"/>
        </w:rPr>
      </w:pPr>
      <w:r w:rsidRPr="00226E64">
        <w:rPr>
          <w:sz w:val="28"/>
          <w:szCs w:val="28"/>
          <w:highlight w:val="green"/>
        </w:rPr>
        <w:t xml:space="preserve">       </w:t>
      </w:r>
    </w:p>
    <w:p w:rsidR="00EA1E03" w:rsidRPr="00226E64" w:rsidRDefault="00EA1E03" w:rsidP="00D37399">
      <w:pPr>
        <w:autoSpaceDE w:val="0"/>
        <w:autoSpaceDN w:val="0"/>
        <w:adjustRightInd w:val="0"/>
        <w:spacing w:line="440" w:lineRule="exact"/>
        <w:ind w:left="567"/>
        <w:jc w:val="both"/>
        <w:rPr>
          <w:sz w:val="28"/>
          <w:szCs w:val="28"/>
          <w:highlight w:val="green"/>
        </w:rPr>
      </w:pPr>
    </w:p>
    <w:p w:rsidR="00AF01A1" w:rsidRPr="00226E64" w:rsidRDefault="00AF01A1" w:rsidP="00D37399">
      <w:pPr>
        <w:pStyle w:val="a8"/>
        <w:tabs>
          <w:tab w:val="left" w:pos="567"/>
        </w:tabs>
        <w:autoSpaceDE w:val="0"/>
        <w:autoSpaceDN w:val="0"/>
        <w:adjustRightInd w:val="0"/>
        <w:spacing w:line="440" w:lineRule="exact"/>
        <w:ind w:left="570"/>
        <w:jc w:val="both"/>
        <w:rPr>
          <w:sz w:val="28"/>
          <w:szCs w:val="28"/>
          <w:highlight w:val="green"/>
        </w:rPr>
      </w:pPr>
    </w:p>
    <w:p w:rsidR="00763E32" w:rsidRDefault="00763E32" w:rsidP="00EB79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AE00E6" w:rsidRDefault="00763E32" w:rsidP="00EB79A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                                                                              В.У.Утбанов</w:t>
      </w:r>
    </w:p>
    <w:p w:rsidR="00F47C7B" w:rsidRDefault="00F47C7B" w:rsidP="00F47C7B">
      <w:pPr>
        <w:contextualSpacing/>
        <w:jc w:val="both"/>
        <w:rPr>
          <w:sz w:val="28"/>
          <w:szCs w:val="28"/>
        </w:rPr>
      </w:pPr>
    </w:p>
    <w:p w:rsidR="00F47C7B" w:rsidRDefault="00F47C7B" w:rsidP="00F47C7B">
      <w:pPr>
        <w:contextualSpacing/>
        <w:jc w:val="both"/>
        <w:rPr>
          <w:sz w:val="28"/>
          <w:szCs w:val="28"/>
        </w:rPr>
      </w:pPr>
    </w:p>
    <w:p w:rsidR="003256D5" w:rsidRDefault="003256D5" w:rsidP="001F472A">
      <w:pPr>
        <w:contextualSpacing/>
        <w:jc w:val="right"/>
        <w:rPr>
          <w:sz w:val="24"/>
          <w:szCs w:val="24"/>
        </w:rPr>
      </w:pPr>
    </w:p>
    <w:p w:rsidR="003256D5" w:rsidRDefault="003256D5" w:rsidP="001F472A">
      <w:pPr>
        <w:contextualSpacing/>
        <w:jc w:val="right"/>
        <w:rPr>
          <w:sz w:val="24"/>
          <w:szCs w:val="24"/>
        </w:rPr>
      </w:pPr>
    </w:p>
    <w:p w:rsidR="000F304C" w:rsidRDefault="000F304C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473FB5" w:rsidRDefault="00473FB5">
      <w:pPr>
        <w:rPr>
          <w:sz w:val="24"/>
          <w:szCs w:val="24"/>
        </w:rPr>
      </w:pPr>
    </w:p>
    <w:p w:rsidR="003256D5" w:rsidRDefault="003256D5" w:rsidP="001F472A">
      <w:pPr>
        <w:contextualSpacing/>
        <w:jc w:val="right"/>
        <w:rPr>
          <w:sz w:val="24"/>
          <w:szCs w:val="24"/>
        </w:rPr>
      </w:pPr>
    </w:p>
    <w:p w:rsidR="003256D5" w:rsidRDefault="003256D5" w:rsidP="001F472A">
      <w:pPr>
        <w:contextualSpacing/>
        <w:jc w:val="right"/>
        <w:rPr>
          <w:sz w:val="24"/>
          <w:szCs w:val="24"/>
        </w:rPr>
      </w:pPr>
    </w:p>
    <w:p w:rsidR="00B313FC" w:rsidRDefault="00B313FC" w:rsidP="000F304C">
      <w:pPr>
        <w:ind w:left="5387"/>
        <w:contextualSpacing/>
        <w:rPr>
          <w:sz w:val="24"/>
          <w:szCs w:val="24"/>
        </w:rPr>
      </w:pPr>
    </w:p>
    <w:p w:rsidR="00F47C7B" w:rsidRPr="001F472A" w:rsidRDefault="001F472A" w:rsidP="000F304C">
      <w:pPr>
        <w:ind w:left="5387"/>
        <w:contextualSpacing/>
        <w:rPr>
          <w:sz w:val="24"/>
          <w:szCs w:val="24"/>
        </w:rPr>
      </w:pPr>
      <w:r w:rsidRPr="001F472A">
        <w:rPr>
          <w:sz w:val="24"/>
          <w:szCs w:val="24"/>
        </w:rPr>
        <w:lastRenderedPageBreak/>
        <w:t>Приложение 1 к приказу</w:t>
      </w:r>
    </w:p>
    <w:p w:rsidR="001F472A" w:rsidRPr="001F472A" w:rsidRDefault="001F472A" w:rsidP="000F304C">
      <w:pPr>
        <w:ind w:left="5387"/>
        <w:contextualSpacing/>
        <w:rPr>
          <w:sz w:val="24"/>
          <w:szCs w:val="24"/>
        </w:rPr>
      </w:pPr>
      <w:r w:rsidRPr="001F472A">
        <w:rPr>
          <w:sz w:val="24"/>
          <w:szCs w:val="24"/>
        </w:rPr>
        <w:t xml:space="preserve">Департамента экономического </w:t>
      </w:r>
    </w:p>
    <w:p w:rsidR="001F472A" w:rsidRPr="001F472A" w:rsidRDefault="001F472A" w:rsidP="000F304C">
      <w:pPr>
        <w:ind w:left="5387"/>
        <w:contextualSpacing/>
        <w:rPr>
          <w:sz w:val="24"/>
          <w:szCs w:val="24"/>
        </w:rPr>
      </w:pPr>
      <w:r w:rsidRPr="001F472A">
        <w:rPr>
          <w:sz w:val="24"/>
          <w:szCs w:val="24"/>
        </w:rPr>
        <w:t xml:space="preserve">развития Ханты-Мансийского </w:t>
      </w:r>
    </w:p>
    <w:p w:rsidR="001F472A" w:rsidRPr="001F472A" w:rsidRDefault="001F472A" w:rsidP="000F304C">
      <w:pPr>
        <w:ind w:left="5387"/>
        <w:contextualSpacing/>
        <w:rPr>
          <w:sz w:val="24"/>
          <w:szCs w:val="24"/>
        </w:rPr>
      </w:pPr>
      <w:r w:rsidRPr="001F472A">
        <w:rPr>
          <w:sz w:val="24"/>
          <w:szCs w:val="24"/>
        </w:rPr>
        <w:t xml:space="preserve">автономного округа – Югры </w:t>
      </w:r>
    </w:p>
    <w:p w:rsidR="001F472A" w:rsidRDefault="001F472A" w:rsidP="000F304C">
      <w:pPr>
        <w:ind w:left="5387"/>
        <w:contextualSpacing/>
        <w:rPr>
          <w:sz w:val="24"/>
          <w:szCs w:val="24"/>
        </w:rPr>
      </w:pPr>
      <w:r w:rsidRPr="001F472A">
        <w:rPr>
          <w:sz w:val="24"/>
          <w:szCs w:val="24"/>
        </w:rPr>
        <w:t>от _____________ № _____</w:t>
      </w:r>
    </w:p>
    <w:p w:rsidR="001F472A" w:rsidRDefault="001F472A" w:rsidP="001F472A">
      <w:pPr>
        <w:contextualSpacing/>
        <w:jc w:val="right"/>
        <w:rPr>
          <w:sz w:val="24"/>
          <w:szCs w:val="24"/>
        </w:rPr>
      </w:pPr>
    </w:p>
    <w:p w:rsidR="001F472A" w:rsidRDefault="001F472A" w:rsidP="001F472A">
      <w:pPr>
        <w:contextualSpacing/>
        <w:jc w:val="right"/>
        <w:rPr>
          <w:sz w:val="24"/>
          <w:szCs w:val="24"/>
        </w:rPr>
      </w:pP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 xml:space="preserve">Директору Департамента экономического развития – заместителю Губернатора 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 xml:space="preserve">Ханты-Мансийского 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 xml:space="preserve">автономного округа – Югры </w:t>
      </w:r>
    </w:p>
    <w:p w:rsidR="001F472A" w:rsidRPr="001F472A" w:rsidRDefault="0065786E" w:rsidP="0065786E">
      <w:pPr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>_________________________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>_________________________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>_________________________</w:t>
      </w:r>
    </w:p>
    <w:p w:rsidR="001F472A" w:rsidRPr="001F472A" w:rsidRDefault="001F472A" w:rsidP="001F472A">
      <w:pPr>
        <w:ind w:left="5400"/>
        <w:rPr>
          <w:sz w:val="18"/>
          <w:szCs w:val="18"/>
        </w:rPr>
      </w:pPr>
      <w:r w:rsidRPr="001F472A">
        <w:rPr>
          <w:sz w:val="18"/>
          <w:szCs w:val="18"/>
        </w:rPr>
        <w:t xml:space="preserve"> (Ф.И.О., должность)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</w:p>
    <w:p w:rsidR="001F472A" w:rsidRPr="001F472A" w:rsidRDefault="001F472A" w:rsidP="001F472A">
      <w:pPr>
        <w:jc w:val="center"/>
        <w:rPr>
          <w:b/>
          <w:sz w:val="28"/>
          <w:szCs w:val="28"/>
        </w:rPr>
      </w:pPr>
    </w:p>
    <w:p w:rsidR="001F472A" w:rsidRPr="00473FB5" w:rsidRDefault="001F472A" w:rsidP="001F472A">
      <w:pPr>
        <w:jc w:val="center"/>
        <w:rPr>
          <w:b/>
          <w:sz w:val="28"/>
          <w:szCs w:val="28"/>
        </w:rPr>
      </w:pPr>
      <w:r w:rsidRPr="00473FB5">
        <w:rPr>
          <w:b/>
          <w:sz w:val="28"/>
          <w:szCs w:val="28"/>
        </w:rPr>
        <w:t>Заявление</w:t>
      </w:r>
    </w:p>
    <w:p w:rsidR="001F472A" w:rsidRPr="00473FB5" w:rsidRDefault="00473FB5" w:rsidP="001F472A">
      <w:pPr>
        <w:jc w:val="center"/>
        <w:rPr>
          <w:b/>
          <w:sz w:val="28"/>
          <w:szCs w:val="28"/>
        </w:rPr>
      </w:pPr>
      <w:r w:rsidRPr="00473FB5">
        <w:rPr>
          <w:b/>
          <w:sz w:val="28"/>
          <w:szCs w:val="28"/>
        </w:rPr>
        <w:t>о предоставлении земельных участков, находящихся в государственной или муниципальной собственности, в аренду без проведения торгов для реализации масштабного инвестиционного проекта в Ханты-Мансийском автономном округе – Югре</w:t>
      </w:r>
    </w:p>
    <w:p w:rsidR="001F472A" w:rsidRPr="00473FB5" w:rsidRDefault="001F472A" w:rsidP="001F472A">
      <w:pPr>
        <w:jc w:val="center"/>
        <w:rPr>
          <w:b/>
          <w:sz w:val="28"/>
          <w:szCs w:val="28"/>
        </w:rPr>
      </w:pPr>
      <w:r w:rsidRPr="00473FB5">
        <w:rPr>
          <w:b/>
          <w:sz w:val="18"/>
          <w:szCs w:val="18"/>
        </w:rPr>
        <w:t xml:space="preserve">                           </w:t>
      </w:r>
    </w:p>
    <w:p w:rsidR="001F472A" w:rsidRPr="001F472A" w:rsidRDefault="001F472A" w:rsidP="001F472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ab/>
      </w:r>
    </w:p>
    <w:p w:rsidR="001F472A" w:rsidRPr="001F472A" w:rsidRDefault="001F472A" w:rsidP="008407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 xml:space="preserve">Прошу рассмотреть вопрос о предоставлении земельного(ых) участка(ов), находящегося(ихся)  ______________________ собственности, </w:t>
      </w:r>
    </w:p>
    <w:p w:rsidR="001F472A" w:rsidRPr="001F472A" w:rsidRDefault="001F472A" w:rsidP="001F472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                                                           в государственной или муниципальной</w:t>
      </w:r>
    </w:p>
    <w:p w:rsidR="001F472A" w:rsidRPr="001F472A" w:rsidRDefault="001F472A" w:rsidP="001F472A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                            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 xml:space="preserve">_____________________________ в аренду без проведения торгов 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наименование юридического лица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>для реализации масштабного инвестиционного проекта</w:t>
      </w:r>
      <w:r w:rsidRPr="001F472A">
        <w:rPr>
          <w:sz w:val="18"/>
          <w:szCs w:val="18"/>
          <w:lang w:eastAsia="en-US"/>
        </w:rPr>
        <w:t xml:space="preserve">                                                                </w:t>
      </w:r>
      <w:r w:rsidRPr="001F472A">
        <w:rPr>
          <w:sz w:val="28"/>
          <w:szCs w:val="28"/>
          <w:lang w:eastAsia="en-US"/>
        </w:rPr>
        <w:t>_______________________________________________________________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                                                      наименование проекта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 xml:space="preserve">в ____________________________________________ Ханты-Мансийского 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                 наименование муниципального образования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>автономно</w:t>
      </w:r>
      <w:r w:rsidR="00E7668B">
        <w:rPr>
          <w:sz w:val="28"/>
          <w:szCs w:val="28"/>
          <w:lang w:eastAsia="en-US"/>
        </w:rPr>
        <w:t>го</w:t>
      </w:r>
      <w:r w:rsidRPr="001F472A">
        <w:rPr>
          <w:sz w:val="28"/>
          <w:szCs w:val="28"/>
          <w:lang w:eastAsia="en-US"/>
        </w:rPr>
        <w:t xml:space="preserve"> округ</w:t>
      </w:r>
      <w:r w:rsidR="00E7668B">
        <w:rPr>
          <w:sz w:val="28"/>
          <w:szCs w:val="28"/>
          <w:lang w:eastAsia="en-US"/>
        </w:rPr>
        <w:t>а</w:t>
      </w:r>
      <w:r w:rsidRPr="001F472A">
        <w:rPr>
          <w:sz w:val="28"/>
          <w:szCs w:val="28"/>
          <w:lang w:eastAsia="en-US"/>
        </w:rPr>
        <w:t xml:space="preserve"> – Югр</w:t>
      </w:r>
      <w:r w:rsidR="00E7668B">
        <w:rPr>
          <w:sz w:val="28"/>
          <w:szCs w:val="28"/>
          <w:lang w:eastAsia="en-US"/>
        </w:rPr>
        <w:t>ы</w:t>
      </w:r>
      <w:r w:rsidRPr="001F472A">
        <w:rPr>
          <w:sz w:val="28"/>
          <w:szCs w:val="28"/>
          <w:lang w:eastAsia="en-US"/>
        </w:rPr>
        <w:t xml:space="preserve"> (далее – Проект).</w:t>
      </w:r>
    </w:p>
    <w:p w:rsidR="001F472A" w:rsidRPr="001F472A" w:rsidRDefault="001F472A" w:rsidP="001F472A">
      <w:pPr>
        <w:jc w:val="center"/>
        <w:rPr>
          <w:b/>
          <w:sz w:val="28"/>
          <w:szCs w:val="28"/>
        </w:rPr>
      </w:pPr>
    </w:p>
    <w:p w:rsidR="001F472A" w:rsidRPr="001F472A" w:rsidRDefault="001F472A" w:rsidP="001F472A">
      <w:pPr>
        <w:jc w:val="both"/>
        <w:rPr>
          <w:sz w:val="28"/>
          <w:szCs w:val="28"/>
        </w:rPr>
      </w:pPr>
      <w:r w:rsidRPr="001F472A">
        <w:rPr>
          <w:sz w:val="28"/>
          <w:szCs w:val="28"/>
        </w:rPr>
        <w:tab/>
        <w:t>1.Информация о юридическом лице (далее – Заявитель):</w:t>
      </w:r>
    </w:p>
    <w:p w:rsidR="001F472A" w:rsidRPr="001F472A" w:rsidRDefault="001F472A" w:rsidP="001F47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943"/>
        <w:gridCol w:w="2683"/>
      </w:tblGrid>
      <w:tr w:rsidR="001F472A" w:rsidRPr="001F472A" w:rsidTr="00631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631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631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EF672E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</w:t>
            </w:r>
            <w:r w:rsidR="00EF672E">
              <w:rPr>
                <w:sz w:val="24"/>
                <w:szCs w:val="24"/>
              </w:rPr>
              <w:t>3</w:t>
            </w:r>
            <w:r w:rsidRPr="001F472A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6318BB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ИН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631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EF672E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</w:t>
            </w:r>
            <w:r w:rsidR="00EF672E">
              <w:rPr>
                <w:sz w:val="24"/>
                <w:szCs w:val="24"/>
              </w:rPr>
              <w:t>4</w:t>
            </w:r>
            <w:r w:rsidRPr="001F472A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Должность, Ф.И.О. руководител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631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EF672E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</w:t>
            </w:r>
            <w:r w:rsidR="00EF672E">
              <w:rPr>
                <w:sz w:val="24"/>
                <w:szCs w:val="24"/>
              </w:rPr>
              <w:t>5</w:t>
            </w:r>
            <w:r w:rsidRPr="001F472A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 xml:space="preserve">Должность, Ф.И.О. телефон/факс, </w:t>
            </w:r>
            <w:r w:rsidRPr="001F472A">
              <w:rPr>
                <w:sz w:val="24"/>
                <w:szCs w:val="24"/>
                <w:lang w:val="en-US"/>
              </w:rPr>
              <w:t>e</w:t>
            </w:r>
            <w:r w:rsidRPr="001F472A">
              <w:rPr>
                <w:sz w:val="24"/>
                <w:szCs w:val="24"/>
              </w:rPr>
              <w:t>-</w:t>
            </w:r>
            <w:r w:rsidRPr="001F472A">
              <w:rPr>
                <w:sz w:val="24"/>
                <w:szCs w:val="24"/>
                <w:lang w:val="en-US"/>
              </w:rPr>
              <w:t>mail</w:t>
            </w:r>
            <w:r w:rsidRPr="001F472A">
              <w:rPr>
                <w:sz w:val="24"/>
                <w:szCs w:val="24"/>
              </w:rPr>
              <w:t xml:space="preserve"> контактного лица от организа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</w:tbl>
    <w:p w:rsidR="001F472A" w:rsidRPr="001F472A" w:rsidRDefault="001F472A" w:rsidP="001F472A">
      <w:pPr>
        <w:jc w:val="both"/>
        <w:rPr>
          <w:sz w:val="24"/>
          <w:szCs w:val="24"/>
          <w:lang w:eastAsia="en-US"/>
        </w:rPr>
      </w:pPr>
    </w:p>
    <w:p w:rsidR="001F472A" w:rsidRPr="001F472A" w:rsidRDefault="001F472A" w:rsidP="001F472A">
      <w:pPr>
        <w:jc w:val="both"/>
        <w:rPr>
          <w:sz w:val="28"/>
          <w:szCs w:val="28"/>
        </w:rPr>
      </w:pPr>
      <w:r w:rsidRPr="001F472A">
        <w:rPr>
          <w:sz w:val="28"/>
          <w:szCs w:val="28"/>
        </w:rPr>
        <w:tab/>
        <w:t xml:space="preserve">2. Информация о Проекте </w:t>
      </w:r>
    </w:p>
    <w:p w:rsidR="001F472A" w:rsidRPr="001F472A" w:rsidRDefault="001F472A" w:rsidP="001F47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837"/>
        <w:gridCol w:w="2489"/>
      </w:tblGrid>
      <w:tr w:rsidR="001F472A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2.1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2.2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 xml:space="preserve">Место реализации Проекта </w:t>
            </w:r>
            <w:r w:rsidR="00EF672E">
              <w:rPr>
                <w:sz w:val="24"/>
                <w:szCs w:val="24"/>
              </w:rPr>
              <w:t>(наименование муниципального образован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EF672E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2.</w:t>
            </w:r>
            <w:r w:rsidR="00EF672E">
              <w:rPr>
                <w:sz w:val="24"/>
                <w:szCs w:val="24"/>
              </w:rPr>
              <w:t>3</w:t>
            </w:r>
            <w:r w:rsidRPr="001F472A">
              <w:rPr>
                <w:sz w:val="24"/>
                <w:szCs w:val="24"/>
              </w:rPr>
              <w:t>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E7668B" w:rsidP="001F4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</w:t>
            </w:r>
            <w:r w:rsidRPr="001F472A">
              <w:rPr>
                <w:sz w:val="24"/>
                <w:szCs w:val="24"/>
              </w:rPr>
              <w:t xml:space="preserve">срок </w:t>
            </w:r>
            <w:r w:rsidR="001F472A" w:rsidRPr="001F472A">
              <w:rPr>
                <w:sz w:val="24"/>
                <w:szCs w:val="24"/>
              </w:rPr>
              <w:t>реализации Проекта (с ____по_____) *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413FE1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2.</w:t>
            </w:r>
            <w:r w:rsidR="00413FE1">
              <w:rPr>
                <w:sz w:val="24"/>
                <w:szCs w:val="24"/>
              </w:rPr>
              <w:t>4</w:t>
            </w:r>
            <w:r w:rsidRPr="001F472A">
              <w:rPr>
                <w:sz w:val="24"/>
                <w:szCs w:val="24"/>
              </w:rPr>
              <w:t>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E7668B" w:rsidP="00EF6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</w:t>
            </w:r>
            <w:r w:rsidRPr="00EF672E">
              <w:rPr>
                <w:sz w:val="24"/>
                <w:szCs w:val="24"/>
              </w:rPr>
              <w:t>уммарн</w:t>
            </w:r>
            <w:r>
              <w:rPr>
                <w:sz w:val="24"/>
                <w:szCs w:val="24"/>
              </w:rPr>
              <w:t>ый</w:t>
            </w:r>
            <w:r w:rsidRPr="00EF672E">
              <w:rPr>
                <w:sz w:val="24"/>
                <w:szCs w:val="24"/>
              </w:rPr>
              <w:t xml:space="preserve"> </w:t>
            </w:r>
            <w:r w:rsidR="00EF672E" w:rsidRPr="00EF672E">
              <w:rPr>
                <w:sz w:val="24"/>
                <w:szCs w:val="24"/>
              </w:rPr>
              <w:t xml:space="preserve">объем капитальных вложений </w:t>
            </w:r>
            <w:r w:rsidR="001F472A" w:rsidRPr="001F472A">
              <w:rPr>
                <w:sz w:val="24"/>
                <w:szCs w:val="24"/>
              </w:rPr>
              <w:t>в целях реализации Проекта (в том числе по годам на весь срок реализации проекта*), тыс. руб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41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472A">
              <w:rPr>
                <w:sz w:val="24"/>
                <w:szCs w:val="24"/>
                <w:lang w:eastAsia="en-US"/>
              </w:rPr>
              <w:t>2.</w:t>
            </w:r>
            <w:r w:rsidR="00413FE1">
              <w:rPr>
                <w:sz w:val="24"/>
                <w:szCs w:val="24"/>
                <w:lang w:eastAsia="en-US"/>
              </w:rPr>
              <w:t>5</w:t>
            </w:r>
            <w:r w:rsidRPr="001F47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E7668B" w:rsidP="00C318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ируемый </w:t>
            </w:r>
            <w:r w:rsidRPr="00413FE1">
              <w:rPr>
                <w:sz w:val="24"/>
                <w:szCs w:val="24"/>
                <w:lang w:eastAsia="en-US"/>
              </w:rPr>
              <w:t xml:space="preserve">объем </w:t>
            </w:r>
            <w:r w:rsidR="00413FE1" w:rsidRPr="00413FE1">
              <w:rPr>
                <w:sz w:val="24"/>
                <w:szCs w:val="24"/>
                <w:lang w:eastAsia="en-US"/>
              </w:rPr>
              <w:t>ежегодных поступлений в консолидированный бюджет Ханты-Мансийского автономного округа – Югры от налогов за счет реализации Проекта</w:t>
            </w:r>
            <w:r w:rsidR="001F472A" w:rsidRPr="001F472A">
              <w:rPr>
                <w:sz w:val="24"/>
                <w:szCs w:val="24"/>
                <w:lang w:eastAsia="en-US"/>
              </w:rPr>
              <w:t>, ежегодно (в том числе по годам на весь срок реализации проекта*)</w:t>
            </w:r>
            <w:r w:rsidR="00413FE1">
              <w:rPr>
                <w:sz w:val="24"/>
                <w:szCs w:val="24"/>
                <w:lang w:eastAsia="en-US"/>
              </w:rPr>
              <w:t>, тыс. рубл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413FE1" w:rsidP="001F4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1F472A" w:rsidRPr="001F472A">
              <w:rPr>
                <w:sz w:val="24"/>
                <w:szCs w:val="24"/>
              </w:rPr>
              <w:t>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E7668B" w:rsidP="001F4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ое </w:t>
            </w:r>
            <w:r w:rsidRPr="001F472A">
              <w:rPr>
                <w:sz w:val="24"/>
                <w:szCs w:val="24"/>
              </w:rPr>
              <w:t xml:space="preserve">количество </w:t>
            </w:r>
            <w:r w:rsidR="001F472A" w:rsidRPr="001F472A">
              <w:rPr>
                <w:sz w:val="24"/>
                <w:szCs w:val="24"/>
              </w:rPr>
              <w:t>рабочих мест, создаваемых (сохраняемых) в ходе реализации Проекта всего (ед.), в том числе по годам (в течение срока реализации Проекта и пяти лет с даты окончания срока реализации Проекта*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41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472A">
              <w:rPr>
                <w:sz w:val="24"/>
                <w:szCs w:val="24"/>
                <w:lang w:eastAsia="en-US"/>
              </w:rPr>
              <w:t>2.</w:t>
            </w:r>
            <w:r w:rsidR="00413FE1">
              <w:rPr>
                <w:sz w:val="24"/>
                <w:szCs w:val="24"/>
                <w:lang w:eastAsia="en-US"/>
              </w:rPr>
              <w:t>7</w:t>
            </w:r>
            <w:r w:rsidRPr="001F47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E7668B" w:rsidP="00E766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  <w:r w:rsidR="00413FE1">
              <w:rPr>
                <w:sz w:val="24"/>
                <w:szCs w:val="24"/>
                <w:lang w:eastAsia="en-US"/>
              </w:rPr>
              <w:t xml:space="preserve"> подтвержденных и</w:t>
            </w:r>
            <w:r w:rsidR="001F472A" w:rsidRPr="001F472A">
              <w:rPr>
                <w:sz w:val="24"/>
                <w:szCs w:val="24"/>
                <w:lang w:eastAsia="en-US"/>
              </w:rPr>
              <w:t xml:space="preserve">сточников финансирования </w:t>
            </w:r>
            <w:r>
              <w:rPr>
                <w:sz w:val="24"/>
                <w:szCs w:val="24"/>
                <w:lang w:eastAsia="en-US"/>
              </w:rPr>
              <w:t xml:space="preserve">в размере </w:t>
            </w:r>
            <w:r w:rsidR="001F472A" w:rsidRPr="001F472A">
              <w:rPr>
                <w:sz w:val="24"/>
                <w:szCs w:val="24"/>
                <w:lang w:eastAsia="en-US"/>
              </w:rPr>
              <w:t xml:space="preserve">не менее </w:t>
            </w:r>
            <w:r w:rsidR="00413FE1">
              <w:rPr>
                <w:sz w:val="24"/>
                <w:szCs w:val="24"/>
                <w:lang w:eastAsia="en-US"/>
              </w:rPr>
              <w:t xml:space="preserve">30 % </w:t>
            </w:r>
            <w:r w:rsidR="00C318B9">
              <w:rPr>
                <w:sz w:val="24"/>
                <w:szCs w:val="24"/>
                <w:lang w:eastAsia="en-US"/>
              </w:rPr>
              <w:t xml:space="preserve">от </w:t>
            </w:r>
            <w:r w:rsidR="00413FE1">
              <w:rPr>
                <w:sz w:val="24"/>
                <w:szCs w:val="24"/>
                <w:lang w:eastAsia="en-US"/>
              </w:rPr>
              <w:t>стоимости Проекта, тыс. рублей</w:t>
            </w:r>
            <w:r w:rsidR="00413FE1"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5A7EB3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B3" w:rsidRPr="001F472A" w:rsidRDefault="005A7EB3" w:rsidP="0041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B3" w:rsidRDefault="009708D4" w:rsidP="006F57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9708D4">
              <w:rPr>
                <w:sz w:val="24"/>
                <w:szCs w:val="24"/>
                <w:lang w:eastAsia="en-US"/>
              </w:rPr>
              <w:t>правка территориального органа Федеральной налоговой службы об исполнении налогоплательщиком обязанности по уплате налогов, сборов, страховых взносов, пеней, штрафов, процентов</w:t>
            </w:r>
            <w:r>
              <w:rPr>
                <w:sz w:val="24"/>
                <w:szCs w:val="24"/>
                <w:lang w:eastAsia="en-US"/>
              </w:rPr>
              <w:t xml:space="preserve"> (при наличии)</w:t>
            </w:r>
            <w:r w:rsidR="0084078B">
              <w:rPr>
                <w:sz w:val="24"/>
                <w:szCs w:val="24"/>
                <w:lang w:eastAsia="en-US"/>
              </w:rPr>
              <w:t xml:space="preserve">, </w:t>
            </w:r>
            <w:r w:rsidR="0084078B">
              <w:rPr>
                <w:sz w:val="24"/>
                <w:szCs w:val="24"/>
              </w:rPr>
              <w:t>(да/нет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B3" w:rsidRPr="001F472A" w:rsidRDefault="005A7EB3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0B65B2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2" w:rsidRPr="001F472A" w:rsidRDefault="005A7EB3" w:rsidP="0041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2" w:rsidRDefault="000B65B2" w:rsidP="000B65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B65B2">
              <w:rPr>
                <w:sz w:val="24"/>
                <w:szCs w:val="24"/>
                <w:lang w:eastAsia="en-US"/>
              </w:rPr>
              <w:t xml:space="preserve">исьменное согласование пользователя недр о реализации </w:t>
            </w:r>
            <w:r>
              <w:rPr>
                <w:sz w:val="24"/>
                <w:szCs w:val="24"/>
                <w:lang w:eastAsia="en-US"/>
              </w:rPr>
              <w:t>Проекта</w:t>
            </w:r>
            <w:r w:rsidR="005A7EB3">
              <w:rPr>
                <w:sz w:val="24"/>
                <w:szCs w:val="24"/>
                <w:lang w:eastAsia="en-US"/>
              </w:rPr>
              <w:t xml:space="preserve"> (при наличии)</w:t>
            </w:r>
            <w:r w:rsidR="0084078B">
              <w:rPr>
                <w:sz w:val="24"/>
                <w:szCs w:val="24"/>
                <w:lang w:eastAsia="en-US"/>
              </w:rPr>
              <w:t>,</w:t>
            </w:r>
            <w:r w:rsidR="0084078B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2" w:rsidRPr="001F472A" w:rsidRDefault="000B65B2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0B65B2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2" w:rsidRPr="001F472A" w:rsidRDefault="005A7EB3" w:rsidP="0041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2" w:rsidRPr="000B65B2" w:rsidRDefault="000B65B2" w:rsidP="000B65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B65B2">
              <w:rPr>
                <w:sz w:val="24"/>
                <w:szCs w:val="24"/>
                <w:lang w:eastAsia="en-US"/>
              </w:rPr>
              <w:t xml:space="preserve">исьменное согласование исполнительного органа государственной власти автономного округа, осуществляющего региональный государственный надзор в области охраны объектов культурного наследия, о реализации </w:t>
            </w:r>
            <w:r>
              <w:rPr>
                <w:sz w:val="24"/>
                <w:szCs w:val="24"/>
                <w:lang w:eastAsia="en-US"/>
              </w:rPr>
              <w:t xml:space="preserve">Проекта </w:t>
            </w:r>
            <w:r w:rsidR="005A7EB3">
              <w:rPr>
                <w:sz w:val="24"/>
                <w:szCs w:val="24"/>
                <w:lang w:eastAsia="en-US"/>
              </w:rPr>
              <w:t>(при наличии)</w:t>
            </w:r>
            <w:r w:rsidR="0084078B">
              <w:rPr>
                <w:sz w:val="24"/>
                <w:szCs w:val="24"/>
                <w:lang w:eastAsia="en-US"/>
              </w:rPr>
              <w:t>,</w:t>
            </w:r>
            <w:r w:rsidR="0084078B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2" w:rsidRPr="001F472A" w:rsidRDefault="000B65B2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0B65B2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2" w:rsidRPr="001F472A" w:rsidRDefault="000B65B2" w:rsidP="005A7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  <w:r w:rsidR="005A7EB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2" w:rsidRPr="000B65B2" w:rsidRDefault="000B65B2" w:rsidP="000B65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B65B2">
              <w:rPr>
                <w:sz w:val="24"/>
                <w:szCs w:val="24"/>
                <w:lang w:eastAsia="en-US"/>
              </w:rPr>
              <w:t xml:space="preserve">исьменное согласование собственника объекта недвижимости, в отношении которого установлена зона с особыми условиями использования, о реализации </w:t>
            </w:r>
            <w:r>
              <w:rPr>
                <w:sz w:val="24"/>
                <w:szCs w:val="24"/>
                <w:lang w:eastAsia="en-US"/>
              </w:rPr>
              <w:t>Проекта</w:t>
            </w:r>
            <w:r w:rsidR="005A7EB3">
              <w:rPr>
                <w:sz w:val="24"/>
                <w:szCs w:val="24"/>
                <w:lang w:eastAsia="en-US"/>
              </w:rPr>
              <w:t xml:space="preserve"> (при наличии)</w:t>
            </w:r>
            <w:r w:rsidR="0084078B">
              <w:rPr>
                <w:sz w:val="24"/>
                <w:szCs w:val="24"/>
                <w:lang w:eastAsia="en-US"/>
              </w:rPr>
              <w:t>,</w:t>
            </w:r>
            <w:r w:rsidR="0084078B">
              <w:rPr>
                <w:sz w:val="24"/>
                <w:szCs w:val="24"/>
              </w:rPr>
              <w:t xml:space="preserve"> (да/нет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B2" w:rsidRPr="001F472A" w:rsidRDefault="000B65B2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9708D4" w:rsidRPr="001F472A" w:rsidTr="004A4BCC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D4" w:rsidRDefault="009708D4" w:rsidP="005A7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D4" w:rsidRDefault="009708D4" w:rsidP="004A4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 будет реализован</w:t>
            </w:r>
            <w:r w:rsidR="004A4BCC">
              <w:rPr>
                <w:sz w:val="24"/>
                <w:szCs w:val="24"/>
                <w:lang w:eastAsia="en-US"/>
              </w:rPr>
              <w:t xml:space="preserve"> «проектной компанией», контролируемой Заявителе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D4" w:rsidRPr="001F472A" w:rsidRDefault="009708D4" w:rsidP="001F472A">
            <w:pPr>
              <w:jc w:val="both"/>
              <w:rPr>
                <w:sz w:val="24"/>
                <w:szCs w:val="24"/>
              </w:rPr>
            </w:pPr>
          </w:p>
        </w:tc>
      </w:tr>
    </w:tbl>
    <w:p w:rsidR="001F472A" w:rsidRPr="001F472A" w:rsidRDefault="001F472A" w:rsidP="001F472A">
      <w:pPr>
        <w:jc w:val="both"/>
        <w:rPr>
          <w:sz w:val="28"/>
          <w:szCs w:val="28"/>
          <w:lang w:eastAsia="en-US"/>
        </w:rPr>
      </w:pPr>
    </w:p>
    <w:p w:rsidR="001F472A" w:rsidRPr="001F472A" w:rsidRDefault="001F472A" w:rsidP="001F472A">
      <w:pPr>
        <w:jc w:val="both"/>
        <w:rPr>
          <w:sz w:val="24"/>
          <w:szCs w:val="24"/>
        </w:rPr>
      </w:pPr>
      <w:r w:rsidRPr="001F472A">
        <w:rPr>
          <w:sz w:val="24"/>
          <w:szCs w:val="24"/>
        </w:rPr>
        <w:t>*срок реализации инвестиционного проекта (создания объекта) включает в себя финансирование и создание (строительство, реконструкция) объектов капитального строительства, а также разработку проектной документации в случае, если инвестиционным проектом предусмотрена разработка проектной документации на объекты капитального строительства, и создание указанных объектов не превышает 5 лет</w:t>
      </w:r>
    </w:p>
    <w:p w:rsidR="004F177A" w:rsidRDefault="004F177A" w:rsidP="001F472A">
      <w:pPr>
        <w:jc w:val="both"/>
        <w:rPr>
          <w:sz w:val="28"/>
          <w:szCs w:val="28"/>
        </w:rPr>
      </w:pPr>
    </w:p>
    <w:p w:rsidR="001F472A" w:rsidRPr="001F472A" w:rsidRDefault="001F472A" w:rsidP="00A642B2">
      <w:pPr>
        <w:ind w:firstLine="709"/>
        <w:jc w:val="both"/>
        <w:rPr>
          <w:sz w:val="28"/>
          <w:szCs w:val="28"/>
          <w:lang w:val="en-US"/>
        </w:rPr>
      </w:pPr>
      <w:r w:rsidRPr="001F472A">
        <w:rPr>
          <w:sz w:val="28"/>
          <w:szCs w:val="28"/>
        </w:rPr>
        <w:t>3. Информация о земельных участках **:</w:t>
      </w:r>
    </w:p>
    <w:p w:rsidR="001F472A" w:rsidRPr="001F472A" w:rsidRDefault="001F472A" w:rsidP="001F472A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503"/>
        <w:gridCol w:w="2802"/>
      </w:tblGrid>
      <w:tr w:rsidR="001F472A" w:rsidRPr="001F472A" w:rsidTr="007E5B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6F57F7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3.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6F57F7" w:rsidP="001F4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F57F7">
              <w:rPr>
                <w:sz w:val="24"/>
                <w:szCs w:val="24"/>
              </w:rPr>
              <w:t>оординаты характерных точек границ в системе координат, установленной для внесения в Единый государственный реестр недвижимости, и (или) кадастровый номер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7E5B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6F57F7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3.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Площадь участка</w:t>
            </w:r>
            <w:r w:rsidR="006F57F7">
              <w:rPr>
                <w:sz w:val="24"/>
                <w:szCs w:val="24"/>
              </w:rPr>
              <w:t>, г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</w:tbl>
    <w:p w:rsidR="001F472A" w:rsidRPr="001F472A" w:rsidRDefault="001F472A" w:rsidP="001F472A">
      <w:pPr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 xml:space="preserve">** </w:t>
      </w:r>
      <w:r w:rsidRPr="001F472A">
        <w:rPr>
          <w:sz w:val="24"/>
          <w:szCs w:val="24"/>
          <w:lang w:eastAsia="en-US"/>
        </w:rPr>
        <w:t>в случае направления заявления о предоставлении нескольких земельных участков, информация предоставляется о каждом земельном участке</w:t>
      </w:r>
    </w:p>
    <w:p w:rsidR="001F472A" w:rsidRPr="001F472A" w:rsidRDefault="001F472A" w:rsidP="001F472A">
      <w:pPr>
        <w:jc w:val="both"/>
        <w:rPr>
          <w:sz w:val="28"/>
          <w:szCs w:val="28"/>
          <w:lang w:eastAsia="en-US"/>
        </w:rPr>
      </w:pPr>
    </w:p>
    <w:p w:rsidR="001F472A" w:rsidRPr="001F472A" w:rsidRDefault="001F472A" w:rsidP="00E7668B">
      <w:pPr>
        <w:tabs>
          <w:tab w:val="left" w:pos="0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1F472A">
        <w:rPr>
          <w:color w:val="000000"/>
          <w:sz w:val="28"/>
          <w:szCs w:val="28"/>
        </w:rPr>
        <w:t xml:space="preserve">Настоящим заявлением подтверждаю следующее: </w:t>
      </w:r>
    </w:p>
    <w:p w:rsidR="006F57F7" w:rsidRPr="00E7668B" w:rsidRDefault="006F57F7" w:rsidP="00E7668B">
      <w:pPr>
        <w:pStyle w:val="a8"/>
        <w:numPr>
          <w:ilvl w:val="0"/>
          <w:numId w:val="40"/>
        </w:numPr>
        <w:tabs>
          <w:tab w:val="left" w:pos="0"/>
        </w:tabs>
        <w:jc w:val="both"/>
        <w:rPr>
          <w:sz w:val="28"/>
          <w:szCs w:val="28"/>
        </w:rPr>
      </w:pPr>
      <w:r w:rsidRPr="00E7668B">
        <w:rPr>
          <w:sz w:val="28"/>
          <w:szCs w:val="28"/>
        </w:rPr>
        <w:t>Обязательства по:</w:t>
      </w:r>
    </w:p>
    <w:p w:rsidR="006F57F7" w:rsidRPr="006F57F7" w:rsidRDefault="00E7668B" w:rsidP="00E766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достижению</w:t>
      </w:r>
      <w:r w:rsidR="006F57F7">
        <w:rPr>
          <w:sz w:val="28"/>
          <w:szCs w:val="28"/>
        </w:rPr>
        <w:t xml:space="preserve"> </w:t>
      </w:r>
      <w:r w:rsidR="006F57F7" w:rsidRPr="006F57F7">
        <w:rPr>
          <w:sz w:val="28"/>
          <w:szCs w:val="28"/>
        </w:rPr>
        <w:t>суммарного объема капитальных вложений по проекту на пятый год начиная с года предоставления земельного участка в размере не менее 300 000,0 тыс. рублей;</w:t>
      </w:r>
    </w:p>
    <w:p w:rsidR="006F57F7" w:rsidRDefault="00E7668B" w:rsidP="00E766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6F57F7">
        <w:rPr>
          <w:sz w:val="28"/>
          <w:szCs w:val="28"/>
        </w:rPr>
        <w:t>увеличению</w:t>
      </w:r>
      <w:r w:rsidR="006F57F7" w:rsidRPr="006F57F7">
        <w:rPr>
          <w:sz w:val="28"/>
          <w:szCs w:val="28"/>
        </w:rPr>
        <w:t xml:space="preserve"> объема ежегодных поступлений в консолидированный бюджет автономного округа от налогов за счет реализации масштабного инвестиционного проекта на пятый год начиная с года предоставления земельного участка не менее чем на 5</w:t>
      </w:r>
      <w:r w:rsidR="0065786E">
        <w:rPr>
          <w:sz w:val="28"/>
          <w:szCs w:val="28"/>
        </w:rPr>
        <w:t xml:space="preserve"> </w:t>
      </w:r>
      <w:r w:rsidR="006F57F7" w:rsidRPr="006F57F7">
        <w:rPr>
          <w:sz w:val="28"/>
          <w:szCs w:val="28"/>
        </w:rPr>
        <w:t>000,0 тыс. рублей;</w:t>
      </w:r>
    </w:p>
    <w:p w:rsidR="001F472A" w:rsidRPr="00E7668B" w:rsidRDefault="00E7668B" w:rsidP="00E766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07BC">
        <w:rPr>
          <w:sz w:val="28"/>
          <w:szCs w:val="28"/>
        </w:rPr>
        <w:t> </w:t>
      </w:r>
      <w:r w:rsidR="001F472A" w:rsidRPr="00E7668B">
        <w:rPr>
          <w:sz w:val="28"/>
          <w:szCs w:val="28"/>
        </w:rPr>
        <w:t>Гарантирую достоверность представленной информации в заявлении, а также всех приложенных документов.</w:t>
      </w:r>
    </w:p>
    <w:p w:rsidR="006F57F7" w:rsidRDefault="006F57F7" w:rsidP="00E7668B">
      <w:pPr>
        <w:tabs>
          <w:tab w:val="left" w:pos="851"/>
        </w:tabs>
        <w:ind w:left="567" w:firstLine="709"/>
        <w:jc w:val="both"/>
        <w:rPr>
          <w:sz w:val="28"/>
          <w:szCs w:val="28"/>
        </w:rPr>
      </w:pPr>
    </w:p>
    <w:p w:rsidR="001F472A" w:rsidRDefault="001F472A" w:rsidP="00E7668B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F472A">
        <w:rPr>
          <w:color w:val="000000"/>
          <w:sz w:val="28"/>
          <w:szCs w:val="28"/>
        </w:rPr>
        <w:t>Приложение:</w:t>
      </w:r>
    </w:p>
    <w:p w:rsidR="00E7668B" w:rsidRDefault="00E7668B" w:rsidP="00E766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 </w:t>
      </w:r>
      <w:r w:rsidR="0084078B" w:rsidRPr="00E7668B">
        <w:rPr>
          <w:sz w:val="28"/>
          <w:szCs w:val="28"/>
        </w:rPr>
        <w:t>Докумен</w:t>
      </w:r>
      <w:r w:rsidR="0084078B">
        <w:rPr>
          <w:sz w:val="28"/>
          <w:szCs w:val="28"/>
        </w:rPr>
        <w:t>ты,</w:t>
      </w:r>
      <w:r w:rsidR="00C318B9" w:rsidRPr="00E7668B">
        <w:rPr>
          <w:sz w:val="28"/>
          <w:szCs w:val="28"/>
        </w:rPr>
        <w:t xml:space="preserve"> подтвержд</w:t>
      </w:r>
      <w:r w:rsidR="0084078B">
        <w:rPr>
          <w:sz w:val="28"/>
          <w:szCs w:val="28"/>
        </w:rPr>
        <w:t>ающие</w:t>
      </w:r>
      <w:r w:rsidR="00C318B9" w:rsidRPr="00E7668B">
        <w:rPr>
          <w:sz w:val="28"/>
          <w:szCs w:val="28"/>
        </w:rPr>
        <w:t xml:space="preserve"> наличи</w:t>
      </w:r>
      <w:r w:rsidR="0084078B">
        <w:rPr>
          <w:sz w:val="28"/>
          <w:szCs w:val="28"/>
        </w:rPr>
        <w:t>е</w:t>
      </w:r>
      <w:r w:rsidR="00C318B9" w:rsidRPr="00E7668B">
        <w:rPr>
          <w:sz w:val="28"/>
          <w:szCs w:val="28"/>
        </w:rPr>
        <w:t xml:space="preserve"> средств (чистых активов) в размере не менее 30% от стоимости Проекта</w:t>
      </w:r>
      <w:r w:rsidR="001F472A" w:rsidRPr="00E7668B">
        <w:rPr>
          <w:sz w:val="28"/>
          <w:szCs w:val="28"/>
        </w:rPr>
        <w:t xml:space="preserve"> на ___л. в __ экз.</w:t>
      </w:r>
      <w:r w:rsidR="00BD40B4" w:rsidRPr="00E7668B">
        <w:rPr>
          <w:sz w:val="28"/>
          <w:szCs w:val="28"/>
        </w:rPr>
        <w:t>;</w:t>
      </w:r>
    </w:p>
    <w:p w:rsidR="00E7668B" w:rsidRDefault="00E7668B" w:rsidP="00E7668B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 </w:t>
      </w:r>
      <w:r w:rsidR="009708D4" w:rsidRPr="00E7668B">
        <w:rPr>
          <w:color w:val="000000"/>
          <w:sz w:val="28"/>
          <w:szCs w:val="28"/>
        </w:rPr>
        <w:t xml:space="preserve">Справка территориального органа Федеральной налоговой службы об исполнении налогоплательщиком обязанности по уплате налогов, сборов, страховых взносов, пеней, штрафов, </w:t>
      </w:r>
      <w:r w:rsidR="00BD40B4" w:rsidRPr="00E7668B">
        <w:rPr>
          <w:color w:val="000000"/>
          <w:sz w:val="28"/>
          <w:szCs w:val="28"/>
        </w:rPr>
        <w:t>процентов на</w:t>
      </w:r>
      <w:r w:rsidR="009708D4" w:rsidRPr="00E7668B">
        <w:rPr>
          <w:color w:val="000000"/>
          <w:sz w:val="28"/>
          <w:szCs w:val="28"/>
        </w:rPr>
        <w:t xml:space="preserve"> ___л. в ___ экз. (при наличии)</w:t>
      </w:r>
      <w:r w:rsidR="00BD40B4" w:rsidRPr="00E7668B">
        <w:rPr>
          <w:color w:val="000000"/>
          <w:sz w:val="28"/>
          <w:szCs w:val="28"/>
        </w:rPr>
        <w:t>;</w:t>
      </w:r>
    </w:p>
    <w:p w:rsidR="00E84D52" w:rsidRPr="00E7668B" w:rsidRDefault="0084078B" w:rsidP="00E766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68B">
        <w:rPr>
          <w:sz w:val="28"/>
          <w:szCs w:val="28"/>
        </w:rPr>
        <w:t>3) </w:t>
      </w:r>
      <w:r w:rsidR="00E84D52" w:rsidRPr="00E7668B">
        <w:rPr>
          <w:color w:val="000000"/>
          <w:sz w:val="28"/>
          <w:szCs w:val="28"/>
        </w:rPr>
        <w:t xml:space="preserve">Письменное согласование пользователя недр о реализации Проекта на ___л. в __ экз. </w:t>
      </w:r>
      <w:r w:rsidR="00BD40B4" w:rsidRPr="00E7668B">
        <w:rPr>
          <w:color w:val="000000"/>
          <w:sz w:val="28"/>
          <w:szCs w:val="28"/>
        </w:rPr>
        <w:t>(при наличии);</w:t>
      </w:r>
    </w:p>
    <w:p w:rsidR="00E84D52" w:rsidRPr="00E7668B" w:rsidRDefault="00E7668B" w:rsidP="00E7668B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078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 </w:t>
      </w:r>
      <w:r w:rsidR="00E84D52" w:rsidRPr="00E7668B">
        <w:rPr>
          <w:color w:val="000000"/>
          <w:sz w:val="28"/>
          <w:szCs w:val="28"/>
        </w:rPr>
        <w:t>Письменное согласование исполнительного органа государственной власти автономного округа, осуществляющего региональный государственный надзор в области охраны объектов культурного наследия, о реализации Проекта на ___л. в __ экз.</w:t>
      </w:r>
      <w:r w:rsidR="00E84D52" w:rsidRPr="00E84D52">
        <w:t xml:space="preserve"> </w:t>
      </w:r>
      <w:r w:rsidR="00E84D52" w:rsidRPr="00E7668B">
        <w:rPr>
          <w:color w:val="000000"/>
          <w:sz w:val="28"/>
          <w:szCs w:val="28"/>
        </w:rPr>
        <w:t>(при наличии)</w:t>
      </w:r>
      <w:r w:rsidR="00BD40B4" w:rsidRPr="00E7668B">
        <w:rPr>
          <w:color w:val="000000"/>
          <w:sz w:val="28"/>
          <w:szCs w:val="28"/>
        </w:rPr>
        <w:t>;</w:t>
      </w:r>
    </w:p>
    <w:p w:rsidR="00C318B9" w:rsidRPr="00E7668B" w:rsidRDefault="00E7668B" w:rsidP="00E7668B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078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 </w:t>
      </w:r>
      <w:r w:rsidR="00E84D52" w:rsidRPr="00E7668B">
        <w:rPr>
          <w:color w:val="000000"/>
          <w:sz w:val="28"/>
          <w:szCs w:val="28"/>
        </w:rPr>
        <w:t>Письменное согласование собственника объекта недвижимости, в отношении которого установлена зона с особыми условиями использования, о реализации Проекта</w:t>
      </w:r>
      <w:r w:rsidR="00E84D52" w:rsidRPr="00E84D52">
        <w:t xml:space="preserve"> </w:t>
      </w:r>
      <w:r w:rsidR="00E84D52" w:rsidRPr="00E7668B">
        <w:rPr>
          <w:color w:val="000000"/>
          <w:sz w:val="28"/>
          <w:szCs w:val="28"/>
        </w:rPr>
        <w:t>на ___л. в __ экз.</w:t>
      </w:r>
      <w:r w:rsidR="00E84D52" w:rsidRPr="00E84D52">
        <w:t xml:space="preserve"> </w:t>
      </w:r>
      <w:r w:rsidR="00E84D52" w:rsidRPr="00E7668B">
        <w:rPr>
          <w:color w:val="000000"/>
          <w:sz w:val="28"/>
          <w:szCs w:val="28"/>
        </w:rPr>
        <w:t>(при наличии).</w:t>
      </w:r>
    </w:p>
    <w:p w:rsidR="001F472A" w:rsidRPr="001F472A" w:rsidRDefault="001F472A" w:rsidP="001F472A">
      <w:pPr>
        <w:rPr>
          <w:rFonts w:ascii="Calibri" w:hAnsi="Calibri"/>
          <w:sz w:val="22"/>
          <w:szCs w:val="22"/>
        </w:rPr>
      </w:pPr>
      <w:r w:rsidRPr="001F472A">
        <w:rPr>
          <w:color w:val="000000"/>
        </w:rPr>
        <w:t>_______________________                                    ___________________                       __________________</w:t>
      </w:r>
    </w:p>
    <w:p w:rsidR="001F472A" w:rsidRPr="001F472A" w:rsidRDefault="001F472A" w:rsidP="001F472A">
      <w:pPr>
        <w:rPr>
          <w:color w:val="000000"/>
        </w:rPr>
      </w:pPr>
      <w:r w:rsidRPr="001F472A">
        <w:rPr>
          <w:color w:val="000000"/>
        </w:rPr>
        <w:t>(наименование должности)                                              (подпись)                                  (инициалы, фамилия)</w:t>
      </w:r>
    </w:p>
    <w:p w:rsidR="00697074" w:rsidRDefault="00697074" w:rsidP="001F472A">
      <w:pPr>
        <w:contextualSpacing/>
        <w:jc w:val="right"/>
        <w:rPr>
          <w:sz w:val="24"/>
          <w:szCs w:val="24"/>
        </w:rPr>
      </w:pPr>
    </w:p>
    <w:p w:rsidR="00226E64" w:rsidRDefault="00F31F17" w:rsidP="00E7668B">
      <w:pPr>
        <w:contextualSpacing/>
        <w:jc w:val="right"/>
        <w:rPr>
          <w:sz w:val="24"/>
          <w:szCs w:val="24"/>
        </w:rPr>
      </w:pPr>
      <w:r w:rsidRPr="00F31F17">
        <w:rPr>
          <w:sz w:val="24"/>
          <w:szCs w:val="24"/>
        </w:rPr>
        <w:t>М.П.</w:t>
      </w:r>
      <w:r w:rsidR="00A9764B" w:rsidRPr="00F31F17">
        <w:rPr>
          <w:sz w:val="24"/>
          <w:szCs w:val="24"/>
        </w:rPr>
        <w:t xml:space="preserve">                               </w:t>
      </w:r>
      <w:r w:rsidR="001F472A" w:rsidRPr="001F472A">
        <w:rPr>
          <w:sz w:val="24"/>
          <w:szCs w:val="24"/>
        </w:rPr>
        <w:t>Дата</w:t>
      </w:r>
    </w:p>
    <w:p w:rsidR="007D06C6" w:rsidRDefault="007D06C6" w:rsidP="00226E64">
      <w:pPr>
        <w:ind w:left="5387"/>
        <w:contextualSpacing/>
        <w:rPr>
          <w:sz w:val="24"/>
          <w:szCs w:val="24"/>
        </w:rPr>
      </w:pPr>
    </w:p>
    <w:p w:rsidR="001F472A" w:rsidRPr="001F472A" w:rsidRDefault="00E84D52" w:rsidP="00226E64">
      <w:pPr>
        <w:ind w:left="538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1F472A" w:rsidRPr="001F472A">
        <w:rPr>
          <w:sz w:val="24"/>
          <w:szCs w:val="24"/>
        </w:rPr>
        <w:t xml:space="preserve">риложение </w:t>
      </w:r>
      <w:r w:rsidR="001F472A">
        <w:rPr>
          <w:sz w:val="24"/>
          <w:szCs w:val="24"/>
        </w:rPr>
        <w:t>2</w:t>
      </w:r>
      <w:r w:rsidR="001F472A" w:rsidRPr="001F472A">
        <w:rPr>
          <w:sz w:val="24"/>
          <w:szCs w:val="24"/>
        </w:rPr>
        <w:t xml:space="preserve"> к приказу</w:t>
      </w:r>
    </w:p>
    <w:p w:rsidR="001F472A" w:rsidRPr="001F472A" w:rsidRDefault="001F472A" w:rsidP="00226E64">
      <w:pPr>
        <w:ind w:left="5387"/>
        <w:contextualSpacing/>
        <w:rPr>
          <w:sz w:val="24"/>
          <w:szCs w:val="24"/>
        </w:rPr>
      </w:pPr>
      <w:r w:rsidRPr="001F472A">
        <w:rPr>
          <w:sz w:val="24"/>
          <w:szCs w:val="24"/>
        </w:rPr>
        <w:t xml:space="preserve">Департамента экономического </w:t>
      </w:r>
    </w:p>
    <w:p w:rsidR="001F472A" w:rsidRPr="001F472A" w:rsidRDefault="001F472A" w:rsidP="00226E64">
      <w:pPr>
        <w:ind w:left="5387"/>
        <w:contextualSpacing/>
        <w:rPr>
          <w:sz w:val="24"/>
          <w:szCs w:val="24"/>
        </w:rPr>
      </w:pPr>
      <w:r w:rsidRPr="001F472A">
        <w:rPr>
          <w:sz w:val="24"/>
          <w:szCs w:val="24"/>
        </w:rPr>
        <w:t xml:space="preserve">развития Ханты-Мансийского </w:t>
      </w:r>
    </w:p>
    <w:p w:rsidR="001F472A" w:rsidRPr="001F472A" w:rsidRDefault="001F472A" w:rsidP="00226E64">
      <w:pPr>
        <w:ind w:left="5387"/>
        <w:contextualSpacing/>
        <w:rPr>
          <w:sz w:val="24"/>
          <w:szCs w:val="24"/>
        </w:rPr>
      </w:pPr>
      <w:r w:rsidRPr="001F472A">
        <w:rPr>
          <w:sz w:val="24"/>
          <w:szCs w:val="24"/>
        </w:rPr>
        <w:t xml:space="preserve">автономного округа – Югры </w:t>
      </w:r>
    </w:p>
    <w:p w:rsidR="001F472A" w:rsidRDefault="001F472A" w:rsidP="00226E64">
      <w:pPr>
        <w:ind w:left="5387"/>
        <w:contextualSpacing/>
        <w:rPr>
          <w:sz w:val="24"/>
          <w:szCs w:val="24"/>
        </w:rPr>
      </w:pPr>
      <w:r w:rsidRPr="001F472A">
        <w:rPr>
          <w:sz w:val="24"/>
          <w:szCs w:val="24"/>
        </w:rPr>
        <w:t>от _____________ № _____</w:t>
      </w:r>
    </w:p>
    <w:p w:rsidR="00F47C7B" w:rsidRDefault="00F47C7B" w:rsidP="00F47C7B">
      <w:pPr>
        <w:contextualSpacing/>
        <w:jc w:val="both"/>
        <w:rPr>
          <w:sz w:val="28"/>
          <w:szCs w:val="28"/>
        </w:rPr>
      </w:pP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 xml:space="preserve">Директору Департамента экономического развития – заместителю Губернатора 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 xml:space="preserve">Ханты-Мансийского 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 xml:space="preserve">автономного округа – Югры </w:t>
      </w:r>
    </w:p>
    <w:p w:rsidR="001F472A" w:rsidRPr="001F472A" w:rsidRDefault="0065786E" w:rsidP="0065786E">
      <w:pPr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>_________________________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>_________________________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  <w:r w:rsidRPr="001F472A">
        <w:rPr>
          <w:sz w:val="28"/>
          <w:szCs w:val="28"/>
        </w:rPr>
        <w:t>_________________________</w:t>
      </w:r>
    </w:p>
    <w:p w:rsidR="001F472A" w:rsidRPr="001F472A" w:rsidRDefault="001F472A" w:rsidP="001F472A">
      <w:pPr>
        <w:ind w:left="5400"/>
        <w:rPr>
          <w:sz w:val="18"/>
          <w:szCs w:val="18"/>
        </w:rPr>
      </w:pPr>
      <w:r w:rsidRPr="001F472A">
        <w:rPr>
          <w:sz w:val="18"/>
          <w:szCs w:val="18"/>
        </w:rPr>
        <w:t xml:space="preserve"> (Ф.И.О., должность)</w:t>
      </w:r>
    </w:p>
    <w:p w:rsidR="001F472A" w:rsidRPr="001F472A" w:rsidRDefault="001F472A" w:rsidP="001F472A">
      <w:pPr>
        <w:ind w:left="5400"/>
        <w:rPr>
          <w:sz w:val="28"/>
          <w:szCs w:val="28"/>
        </w:rPr>
      </w:pPr>
    </w:p>
    <w:p w:rsidR="001F472A" w:rsidRPr="00473FB5" w:rsidRDefault="001F472A" w:rsidP="001F472A">
      <w:pPr>
        <w:jc w:val="center"/>
        <w:rPr>
          <w:b/>
          <w:sz w:val="28"/>
          <w:szCs w:val="28"/>
        </w:rPr>
      </w:pPr>
      <w:r w:rsidRPr="00473FB5">
        <w:rPr>
          <w:b/>
          <w:sz w:val="28"/>
          <w:szCs w:val="28"/>
        </w:rPr>
        <w:t>Заявление</w:t>
      </w:r>
    </w:p>
    <w:p w:rsidR="00473FB5" w:rsidRPr="00473FB5" w:rsidRDefault="00473FB5" w:rsidP="00473F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73FB5">
        <w:rPr>
          <w:b/>
          <w:sz w:val="28"/>
          <w:szCs w:val="28"/>
        </w:rPr>
        <w:t>о предоставлении земельных участков, находящихся в государственной или муниципальной собственности, в аренду без проведения торгов для размещения объектов социально-культурного и коммунально-бытового назначения в Ханты-Мансийском автономном округе – Югре</w:t>
      </w:r>
    </w:p>
    <w:p w:rsidR="001F472A" w:rsidRPr="001F472A" w:rsidRDefault="001F472A" w:rsidP="001F472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ab/>
      </w:r>
    </w:p>
    <w:p w:rsidR="001F472A" w:rsidRPr="001F472A" w:rsidRDefault="001F472A" w:rsidP="001F472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 xml:space="preserve">Прошу рассмотреть вопрос о предоставлении земельного(ых) участка(ов), находящегося(ихся)  ______________________ собственности, </w:t>
      </w:r>
    </w:p>
    <w:p w:rsidR="001F472A" w:rsidRPr="001F472A" w:rsidRDefault="001F472A" w:rsidP="001F472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                                                           в государственной или муниципальной</w:t>
      </w:r>
    </w:p>
    <w:p w:rsidR="001F472A" w:rsidRPr="001F472A" w:rsidRDefault="001F472A" w:rsidP="001F472A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                            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 xml:space="preserve">_____________________________ в аренду без проведения торгов для 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наименование юридического лица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>размещения объекта ______________________________________________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                                                  социально-культурного или коммунально-бытового назначения 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>_______________________________________________________________</w:t>
      </w:r>
    </w:p>
    <w:p w:rsidR="001F472A" w:rsidRPr="007C34AE" w:rsidRDefault="001F472A" w:rsidP="001F472A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                                                      наименование объекта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 xml:space="preserve">в ____________________________________________ Ханты-Мансийского 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F472A">
        <w:rPr>
          <w:sz w:val="18"/>
          <w:szCs w:val="18"/>
          <w:lang w:eastAsia="en-US"/>
        </w:rPr>
        <w:t xml:space="preserve">                               наименование муниципального образования</w:t>
      </w:r>
    </w:p>
    <w:p w:rsidR="001F472A" w:rsidRPr="001F472A" w:rsidRDefault="001F472A" w:rsidP="001F472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>автономно</w:t>
      </w:r>
      <w:r w:rsidR="00B807BC">
        <w:rPr>
          <w:sz w:val="28"/>
          <w:szCs w:val="28"/>
          <w:lang w:eastAsia="en-US"/>
        </w:rPr>
        <w:t>го</w:t>
      </w:r>
      <w:r w:rsidRPr="001F472A">
        <w:rPr>
          <w:sz w:val="28"/>
          <w:szCs w:val="28"/>
          <w:lang w:eastAsia="en-US"/>
        </w:rPr>
        <w:t xml:space="preserve"> округ</w:t>
      </w:r>
      <w:r w:rsidR="00B807BC">
        <w:rPr>
          <w:sz w:val="28"/>
          <w:szCs w:val="28"/>
          <w:lang w:eastAsia="en-US"/>
        </w:rPr>
        <w:t>а</w:t>
      </w:r>
      <w:r w:rsidRPr="001F472A">
        <w:rPr>
          <w:sz w:val="28"/>
          <w:szCs w:val="28"/>
          <w:lang w:eastAsia="en-US"/>
        </w:rPr>
        <w:t xml:space="preserve"> – Югр</w:t>
      </w:r>
      <w:r w:rsidR="00B807BC">
        <w:rPr>
          <w:sz w:val="28"/>
          <w:szCs w:val="28"/>
          <w:lang w:eastAsia="en-US"/>
        </w:rPr>
        <w:t>ы</w:t>
      </w:r>
      <w:r w:rsidRPr="001F472A">
        <w:rPr>
          <w:sz w:val="28"/>
          <w:szCs w:val="28"/>
          <w:lang w:eastAsia="en-US"/>
        </w:rPr>
        <w:t xml:space="preserve"> (далее – Объект).</w:t>
      </w:r>
    </w:p>
    <w:p w:rsidR="001F472A" w:rsidRPr="001F472A" w:rsidRDefault="001F472A" w:rsidP="001F472A">
      <w:pPr>
        <w:jc w:val="both"/>
        <w:rPr>
          <w:sz w:val="28"/>
          <w:szCs w:val="28"/>
        </w:rPr>
      </w:pPr>
    </w:p>
    <w:p w:rsidR="001F472A" w:rsidRPr="001F472A" w:rsidRDefault="001F472A" w:rsidP="001F472A">
      <w:pPr>
        <w:jc w:val="both"/>
        <w:rPr>
          <w:sz w:val="28"/>
          <w:szCs w:val="28"/>
        </w:rPr>
      </w:pPr>
      <w:r w:rsidRPr="001F472A">
        <w:rPr>
          <w:sz w:val="28"/>
          <w:szCs w:val="28"/>
        </w:rPr>
        <w:tab/>
        <w:t>1.Информация о юридическом лице (далее – Заявитель):</w:t>
      </w:r>
    </w:p>
    <w:p w:rsidR="001F472A" w:rsidRPr="001F472A" w:rsidRDefault="001F472A" w:rsidP="001F47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943"/>
        <w:gridCol w:w="2683"/>
      </w:tblGrid>
      <w:tr w:rsidR="001F472A" w:rsidRPr="001F472A" w:rsidTr="00C318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C318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C318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C318B9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</w:t>
            </w:r>
            <w:r w:rsidR="00C318B9">
              <w:rPr>
                <w:sz w:val="24"/>
                <w:szCs w:val="24"/>
              </w:rPr>
              <w:t>3</w:t>
            </w:r>
            <w:r w:rsidRPr="001F472A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C318B9">
            <w:pPr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ИН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C318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C318B9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</w:t>
            </w:r>
            <w:r w:rsidR="00C318B9">
              <w:rPr>
                <w:sz w:val="24"/>
                <w:szCs w:val="24"/>
              </w:rPr>
              <w:t>4</w:t>
            </w:r>
            <w:r w:rsidRPr="001F472A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Должность, Ф.И.О. руководителя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C318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C318B9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1.</w:t>
            </w:r>
            <w:r w:rsidR="00C318B9">
              <w:rPr>
                <w:sz w:val="24"/>
                <w:szCs w:val="24"/>
              </w:rPr>
              <w:t>5</w:t>
            </w:r>
            <w:r w:rsidRPr="001F472A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 xml:space="preserve">Должность, Ф.И.О. телефон/факс, </w:t>
            </w:r>
            <w:r w:rsidRPr="001F472A">
              <w:rPr>
                <w:sz w:val="24"/>
                <w:szCs w:val="24"/>
                <w:lang w:val="en-US"/>
              </w:rPr>
              <w:t>e</w:t>
            </w:r>
            <w:r w:rsidRPr="001F472A">
              <w:rPr>
                <w:sz w:val="24"/>
                <w:szCs w:val="24"/>
              </w:rPr>
              <w:t>-</w:t>
            </w:r>
            <w:r w:rsidRPr="001F472A">
              <w:rPr>
                <w:sz w:val="24"/>
                <w:szCs w:val="24"/>
                <w:lang w:val="en-US"/>
              </w:rPr>
              <w:t>mail</w:t>
            </w:r>
            <w:r w:rsidRPr="001F472A">
              <w:rPr>
                <w:sz w:val="24"/>
                <w:szCs w:val="24"/>
              </w:rPr>
              <w:t xml:space="preserve"> контактного лица от организа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</w:tbl>
    <w:p w:rsidR="001F472A" w:rsidRPr="001F472A" w:rsidRDefault="001F472A" w:rsidP="001F472A">
      <w:pPr>
        <w:jc w:val="both"/>
        <w:rPr>
          <w:sz w:val="24"/>
          <w:szCs w:val="24"/>
          <w:lang w:eastAsia="en-US"/>
        </w:rPr>
      </w:pPr>
    </w:p>
    <w:p w:rsidR="001F472A" w:rsidRPr="001F472A" w:rsidRDefault="001F472A" w:rsidP="001F472A">
      <w:pPr>
        <w:jc w:val="both"/>
        <w:rPr>
          <w:sz w:val="28"/>
          <w:szCs w:val="28"/>
        </w:rPr>
      </w:pPr>
      <w:r w:rsidRPr="001F472A">
        <w:rPr>
          <w:sz w:val="28"/>
          <w:szCs w:val="28"/>
        </w:rPr>
        <w:lastRenderedPageBreak/>
        <w:tab/>
        <w:t>2. Информация об Объекте</w:t>
      </w:r>
    </w:p>
    <w:p w:rsidR="001F472A" w:rsidRPr="001F472A" w:rsidRDefault="001F472A" w:rsidP="001F47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945"/>
        <w:gridCol w:w="2561"/>
      </w:tblGrid>
      <w:tr w:rsidR="001F472A" w:rsidRPr="001F472A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2.1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2.2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Место размещения Объекта</w:t>
            </w:r>
            <w:r w:rsidR="00C318B9">
              <w:rPr>
                <w:sz w:val="24"/>
                <w:szCs w:val="24"/>
              </w:rPr>
              <w:t xml:space="preserve"> (наименование муниципального образования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C318B9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2.</w:t>
            </w:r>
            <w:r w:rsidR="00C318B9">
              <w:rPr>
                <w:sz w:val="24"/>
                <w:szCs w:val="24"/>
              </w:rPr>
              <w:t>3</w:t>
            </w:r>
            <w:r w:rsidRPr="001F472A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B807BC" w:rsidP="001F4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</w:t>
            </w:r>
            <w:r w:rsidRPr="001F472A">
              <w:rPr>
                <w:sz w:val="24"/>
                <w:szCs w:val="24"/>
              </w:rPr>
              <w:t xml:space="preserve">срок </w:t>
            </w:r>
            <w:r w:rsidR="001F472A" w:rsidRPr="001F472A">
              <w:rPr>
                <w:sz w:val="24"/>
                <w:szCs w:val="24"/>
              </w:rPr>
              <w:t>создания Объекта (с ____по_____) *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3E17A8" w:rsidRPr="001F472A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8" w:rsidRDefault="003E17A8" w:rsidP="001F4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8" w:rsidRPr="001F472A" w:rsidRDefault="00B807BC" w:rsidP="003E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</w:t>
            </w:r>
            <w:r w:rsidRPr="003E17A8">
              <w:rPr>
                <w:sz w:val="24"/>
                <w:szCs w:val="24"/>
              </w:rPr>
              <w:t xml:space="preserve">суммарный </w:t>
            </w:r>
            <w:r w:rsidR="003E17A8" w:rsidRPr="003E17A8">
              <w:rPr>
                <w:sz w:val="24"/>
                <w:szCs w:val="24"/>
              </w:rPr>
              <w:t xml:space="preserve">объем капитальных </w:t>
            </w:r>
            <w:r w:rsidR="003E17A8">
              <w:rPr>
                <w:sz w:val="24"/>
                <w:szCs w:val="24"/>
              </w:rPr>
              <w:t xml:space="preserve">вложений </w:t>
            </w:r>
            <w:r w:rsidR="003E17A8" w:rsidRPr="003E17A8">
              <w:rPr>
                <w:sz w:val="24"/>
                <w:szCs w:val="24"/>
              </w:rPr>
              <w:t>в целях создания Объекта (в том числе по годам на весь срок реализации проекта*), тыс. рубле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A8" w:rsidRPr="001F472A" w:rsidRDefault="003E17A8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C318B9" w:rsidP="003E1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E17A8">
              <w:rPr>
                <w:sz w:val="24"/>
                <w:szCs w:val="24"/>
              </w:rPr>
              <w:t>5</w:t>
            </w:r>
            <w:r w:rsidR="001F472A" w:rsidRPr="001F472A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B807BC" w:rsidP="001F4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ое </w:t>
            </w:r>
            <w:r w:rsidRPr="001F472A">
              <w:rPr>
                <w:sz w:val="24"/>
                <w:szCs w:val="24"/>
              </w:rPr>
              <w:t xml:space="preserve">количество </w:t>
            </w:r>
            <w:r w:rsidR="001F472A" w:rsidRPr="001F472A">
              <w:rPr>
                <w:sz w:val="24"/>
                <w:szCs w:val="24"/>
              </w:rPr>
              <w:t>рабочих мест, создаваемых (сохраняемых) в ходе создания Объекта всего (ед.), в том числе по годам (в течение срока создания Объекта и пяти лет с даты окончания срока создания Объекта*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1F472A" w:rsidRPr="001F472A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2A" w:rsidRPr="001F472A" w:rsidRDefault="001F472A" w:rsidP="003E17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F472A">
              <w:rPr>
                <w:sz w:val="24"/>
                <w:szCs w:val="24"/>
                <w:lang w:eastAsia="en-US"/>
              </w:rPr>
              <w:t>2.</w:t>
            </w:r>
            <w:r w:rsidR="003E17A8">
              <w:rPr>
                <w:sz w:val="24"/>
                <w:szCs w:val="24"/>
                <w:lang w:eastAsia="en-US"/>
              </w:rPr>
              <w:t>6</w:t>
            </w:r>
            <w:r w:rsidRPr="001F472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9" w:rsidRPr="001F472A" w:rsidRDefault="00B807BC" w:rsidP="00B807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  <w:r w:rsidR="00C318B9" w:rsidRPr="00C318B9">
              <w:rPr>
                <w:sz w:val="24"/>
                <w:szCs w:val="24"/>
                <w:lang w:eastAsia="en-US"/>
              </w:rPr>
              <w:t xml:space="preserve"> подтвержденных источников финансирования </w:t>
            </w:r>
            <w:r>
              <w:rPr>
                <w:sz w:val="24"/>
                <w:szCs w:val="24"/>
                <w:lang w:eastAsia="en-US"/>
              </w:rPr>
              <w:t>в размере</w:t>
            </w:r>
            <w:r w:rsidR="00C318B9" w:rsidRPr="00C318B9">
              <w:rPr>
                <w:sz w:val="24"/>
                <w:szCs w:val="24"/>
                <w:lang w:eastAsia="en-US"/>
              </w:rPr>
              <w:t xml:space="preserve"> не менее 30 % </w:t>
            </w:r>
            <w:r w:rsidR="00C318B9">
              <w:rPr>
                <w:sz w:val="24"/>
                <w:szCs w:val="24"/>
                <w:lang w:eastAsia="en-US"/>
              </w:rPr>
              <w:t xml:space="preserve">от </w:t>
            </w:r>
            <w:r w:rsidR="00C318B9" w:rsidRPr="00C318B9">
              <w:rPr>
                <w:sz w:val="24"/>
                <w:szCs w:val="24"/>
                <w:lang w:eastAsia="en-US"/>
              </w:rPr>
              <w:t xml:space="preserve">стоимости </w:t>
            </w:r>
            <w:r w:rsidR="00C318B9">
              <w:rPr>
                <w:sz w:val="24"/>
                <w:szCs w:val="24"/>
                <w:lang w:eastAsia="en-US"/>
              </w:rPr>
              <w:t>создания Объекта,</w:t>
            </w:r>
            <w:r w:rsidR="00C318B9" w:rsidRPr="00C318B9">
              <w:rPr>
                <w:sz w:val="24"/>
                <w:szCs w:val="24"/>
                <w:lang w:eastAsia="en-US"/>
              </w:rPr>
              <w:t xml:space="preserve"> тыс. рубле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2A" w:rsidRPr="001F472A" w:rsidRDefault="001F472A" w:rsidP="001F472A">
            <w:pPr>
              <w:jc w:val="both"/>
              <w:rPr>
                <w:sz w:val="24"/>
                <w:szCs w:val="24"/>
              </w:rPr>
            </w:pPr>
          </w:p>
        </w:tc>
      </w:tr>
      <w:tr w:rsidR="00697074" w:rsidRPr="00E84D52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Pr="00E84D52" w:rsidRDefault="00697074" w:rsidP="003E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E17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Pr="00E84D52" w:rsidRDefault="00697074" w:rsidP="00E84D52">
            <w:pPr>
              <w:rPr>
                <w:sz w:val="24"/>
                <w:szCs w:val="24"/>
              </w:rPr>
            </w:pPr>
            <w:r w:rsidRPr="00697074">
              <w:rPr>
                <w:sz w:val="24"/>
                <w:szCs w:val="24"/>
              </w:rPr>
              <w:t>Справка территориального органа Федеральной</w:t>
            </w:r>
            <w:r w:rsidR="00B807BC">
              <w:rPr>
                <w:sz w:val="24"/>
                <w:szCs w:val="24"/>
              </w:rPr>
              <w:t xml:space="preserve"> налоговой службы об исполнении </w:t>
            </w:r>
            <w:r w:rsidRPr="00697074">
              <w:rPr>
                <w:sz w:val="24"/>
                <w:szCs w:val="24"/>
              </w:rPr>
              <w:t>налогоплательщиком обязанности по уплате налогов, сборов, страховых взносов, пеней, штрафов, процентов (при наличии)</w:t>
            </w:r>
            <w:r w:rsidR="007C34AE">
              <w:rPr>
                <w:sz w:val="24"/>
                <w:szCs w:val="24"/>
              </w:rPr>
              <w:t>, (да/не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Pr="00E84D52" w:rsidRDefault="00697074" w:rsidP="00E84D52">
            <w:pPr>
              <w:rPr>
                <w:sz w:val="24"/>
                <w:szCs w:val="24"/>
              </w:rPr>
            </w:pPr>
          </w:p>
        </w:tc>
      </w:tr>
      <w:tr w:rsidR="00E84D52" w:rsidRPr="00E84D52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2" w:rsidRPr="00E84D52" w:rsidRDefault="00E84D52" w:rsidP="003E17A8">
            <w:pPr>
              <w:rPr>
                <w:sz w:val="24"/>
                <w:szCs w:val="24"/>
              </w:rPr>
            </w:pPr>
            <w:r w:rsidRPr="00E84D52">
              <w:rPr>
                <w:sz w:val="24"/>
                <w:szCs w:val="24"/>
              </w:rPr>
              <w:t>2.</w:t>
            </w:r>
            <w:r w:rsidR="003E17A8">
              <w:rPr>
                <w:sz w:val="24"/>
                <w:szCs w:val="24"/>
              </w:rPr>
              <w:t>8</w:t>
            </w:r>
            <w:r w:rsidR="00697074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2" w:rsidRPr="00E84D52" w:rsidRDefault="00E84D52" w:rsidP="00E84D52">
            <w:pPr>
              <w:rPr>
                <w:sz w:val="24"/>
                <w:szCs w:val="24"/>
              </w:rPr>
            </w:pPr>
            <w:r w:rsidRPr="00E84D52">
              <w:rPr>
                <w:sz w:val="24"/>
                <w:szCs w:val="24"/>
              </w:rPr>
              <w:t>Письменное согласование пользователя недр о создании (размещении) Объекта</w:t>
            </w:r>
            <w:r w:rsidR="007C34AE">
              <w:rPr>
                <w:sz w:val="24"/>
                <w:szCs w:val="24"/>
              </w:rPr>
              <w:t xml:space="preserve"> </w:t>
            </w:r>
            <w:r w:rsidR="007C34AE" w:rsidRPr="00697074">
              <w:rPr>
                <w:sz w:val="24"/>
                <w:szCs w:val="24"/>
              </w:rPr>
              <w:t>(при наличии)</w:t>
            </w:r>
            <w:r w:rsidR="007C34AE">
              <w:rPr>
                <w:sz w:val="24"/>
                <w:szCs w:val="24"/>
              </w:rPr>
              <w:t>, (да/не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2" w:rsidRPr="00E84D52" w:rsidRDefault="00E84D52" w:rsidP="00E84D52">
            <w:pPr>
              <w:rPr>
                <w:sz w:val="24"/>
                <w:szCs w:val="24"/>
              </w:rPr>
            </w:pPr>
          </w:p>
        </w:tc>
      </w:tr>
      <w:tr w:rsidR="00E84D52" w:rsidRPr="00E84D52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2" w:rsidRPr="00E84D52" w:rsidRDefault="00E84D52" w:rsidP="00697074">
            <w:pPr>
              <w:rPr>
                <w:sz w:val="24"/>
                <w:szCs w:val="24"/>
              </w:rPr>
            </w:pPr>
            <w:r w:rsidRPr="00E84D52">
              <w:rPr>
                <w:sz w:val="24"/>
                <w:szCs w:val="24"/>
              </w:rPr>
              <w:t>2.</w:t>
            </w:r>
            <w:r w:rsidR="003E17A8">
              <w:rPr>
                <w:sz w:val="24"/>
                <w:szCs w:val="24"/>
              </w:rPr>
              <w:t>9</w:t>
            </w:r>
            <w:r w:rsidR="00697074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2" w:rsidRPr="00E84D52" w:rsidRDefault="00E84D52" w:rsidP="00E84D52">
            <w:pPr>
              <w:rPr>
                <w:sz w:val="24"/>
                <w:szCs w:val="24"/>
              </w:rPr>
            </w:pPr>
            <w:r w:rsidRPr="00E84D52">
              <w:rPr>
                <w:sz w:val="24"/>
                <w:szCs w:val="24"/>
              </w:rPr>
              <w:t>Письменное согласование исполнительного органа государственной власти автономного округа, осуществляющего региональный государственный надзор в области охраны объектов культурного наследия, о создании (размещении) Объекта</w:t>
            </w:r>
            <w:r w:rsidR="007C34AE">
              <w:rPr>
                <w:sz w:val="24"/>
                <w:szCs w:val="24"/>
              </w:rPr>
              <w:t xml:space="preserve"> </w:t>
            </w:r>
            <w:r w:rsidR="007C34AE" w:rsidRPr="00697074">
              <w:rPr>
                <w:sz w:val="24"/>
                <w:szCs w:val="24"/>
              </w:rPr>
              <w:t>(при наличии)</w:t>
            </w:r>
            <w:r w:rsidR="007C34AE">
              <w:rPr>
                <w:sz w:val="24"/>
                <w:szCs w:val="24"/>
              </w:rPr>
              <w:t>, (да/не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2" w:rsidRPr="00E84D52" w:rsidRDefault="00E84D52" w:rsidP="00E84D52">
            <w:pPr>
              <w:rPr>
                <w:sz w:val="24"/>
                <w:szCs w:val="24"/>
              </w:rPr>
            </w:pPr>
          </w:p>
        </w:tc>
      </w:tr>
      <w:tr w:rsidR="00E84D52" w:rsidRPr="00E84D52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2" w:rsidRPr="00E84D52" w:rsidRDefault="003E17A8" w:rsidP="00E8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="00697074"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2" w:rsidRPr="00E84D52" w:rsidRDefault="00E84D52" w:rsidP="00E84D52">
            <w:pPr>
              <w:rPr>
                <w:sz w:val="24"/>
                <w:szCs w:val="24"/>
              </w:rPr>
            </w:pPr>
            <w:r w:rsidRPr="00E84D52">
              <w:rPr>
                <w:sz w:val="24"/>
                <w:szCs w:val="24"/>
              </w:rPr>
              <w:t>Письменное согласование собственника объекта недвижимости, в отношении которого установлена зона с особыми условиями использования, о создании (размещении) Объекта</w:t>
            </w:r>
            <w:r w:rsidR="007C34AE">
              <w:rPr>
                <w:sz w:val="24"/>
                <w:szCs w:val="24"/>
              </w:rPr>
              <w:t xml:space="preserve"> </w:t>
            </w:r>
            <w:r w:rsidR="007C34AE" w:rsidRPr="00697074">
              <w:rPr>
                <w:sz w:val="24"/>
                <w:szCs w:val="24"/>
              </w:rPr>
              <w:t>(при наличии)</w:t>
            </w:r>
            <w:r w:rsidR="007C34AE">
              <w:rPr>
                <w:sz w:val="24"/>
                <w:szCs w:val="24"/>
              </w:rPr>
              <w:t>, (да/нет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52" w:rsidRPr="00E84D52" w:rsidRDefault="00E84D52" w:rsidP="00E84D52">
            <w:pPr>
              <w:rPr>
                <w:sz w:val="24"/>
                <w:szCs w:val="24"/>
              </w:rPr>
            </w:pPr>
          </w:p>
        </w:tc>
      </w:tr>
      <w:tr w:rsidR="00697074" w:rsidRPr="00E84D52" w:rsidTr="00C318B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Default="00351A18" w:rsidP="003E1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3E17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Pr="00E84D52" w:rsidRDefault="00351A18" w:rsidP="0035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97074" w:rsidRPr="00697074">
              <w:rPr>
                <w:sz w:val="24"/>
                <w:szCs w:val="24"/>
              </w:rPr>
              <w:t>рограмма комплексного развития систем коммунальной инфраструктуры поселений, городских округов и (или) программа комплексного развития социальной инфраструкту</w:t>
            </w:r>
            <w:r>
              <w:rPr>
                <w:sz w:val="24"/>
                <w:szCs w:val="24"/>
              </w:rPr>
              <w:t xml:space="preserve">ры поселений, городских округов, которой </w:t>
            </w:r>
            <w:r w:rsidRPr="00351A18">
              <w:rPr>
                <w:sz w:val="24"/>
                <w:szCs w:val="24"/>
              </w:rPr>
              <w:t>предусмотрено создание (размещение) Объекта</w:t>
            </w:r>
            <w:r>
              <w:rPr>
                <w:sz w:val="24"/>
                <w:szCs w:val="24"/>
              </w:rPr>
              <w:t xml:space="preserve"> (наименование и реквизиты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74" w:rsidRPr="00E84D52" w:rsidRDefault="00697074" w:rsidP="00E84D52">
            <w:pPr>
              <w:rPr>
                <w:sz w:val="24"/>
                <w:szCs w:val="24"/>
              </w:rPr>
            </w:pPr>
          </w:p>
        </w:tc>
      </w:tr>
      <w:tr w:rsidR="009A2FCF" w:rsidRPr="001F472A" w:rsidTr="009A2F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CF" w:rsidRDefault="009A2FCF" w:rsidP="009A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CF" w:rsidRDefault="00295C7F" w:rsidP="009A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="009A2FCF">
              <w:rPr>
                <w:sz w:val="24"/>
                <w:szCs w:val="24"/>
              </w:rPr>
              <w:t xml:space="preserve"> будет реализован «проектной компанией», контролируемой Заявителем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CF" w:rsidRPr="001F472A" w:rsidRDefault="009A2FCF" w:rsidP="009A2FCF">
            <w:pPr>
              <w:rPr>
                <w:sz w:val="24"/>
                <w:szCs w:val="24"/>
              </w:rPr>
            </w:pPr>
          </w:p>
        </w:tc>
      </w:tr>
    </w:tbl>
    <w:p w:rsidR="001F472A" w:rsidRPr="001F472A" w:rsidRDefault="001F472A" w:rsidP="001F472A">
      <w:pPr>
        <w:jc w:val="both"/>
        <w:rPr>
          <w:sz w:val="28"/>
          <w:szCs w:val="28"/>
          <w:lang w:eastAsia="en-US"/>
        </w:rPr>
      </w:pPr>
    </w:p>
    <w:p w:rsidR="001F472A" w:rsidRPr="009A2FCF" w:rsidRDefault="001F472A" w:rsidP="001F472A">
      <w:pPr>
        <w:jc w:val="both"/>
        <w:rPr>
          <w:sz w:val="24"/>
          <w:szCs w:val="24"/>
        </w:rPr>
      </w:pPr>
      <w:r w:rsidRPr="001F472A">
        <w:rPr>
          <w:sz w:val="24"/>
          <w:szCs w:val="24"/>
        </w:rPr>
        <w:t>*срок реализации инвестиционного проекта (создания объекта) включает в себя финансирование и</w:t>
      </w:r>
      <w:bookmarkStart w:id="0" w:name="_GoBack"/>
      <w:bookmarkEnd w:id="0"/>
      <w:r w:rsidRPr="001F472A">
        <w:rPr>
          <w:sz w:val="24"/>
          <w:szCs w:val="24"/>
        </w:rPr>
        <w:t xml:space="preserve"> создание (строительство, реконструкция) объектов капитального строительства, а также разработку проектной документации в случае, если инвестиционным проектом предусмотрена разработка проектной документации на объекты капитального строительства, и создание указанных объектов не превышает 5 лет</w:t>
      </w:r>
    </w:p>
    <w:p w:rsidR="001F472A" w:rsidRPr="001F472A" w:rsidRDefault="001F472A" w:rsidP="00A642B2">
      <w:pPr>
        <w:ind w:firstLine="709"/>
        <w:jc w:val="both"/>
        <w:rPr>
          <w:sz w:val="28"/>
          <w:szCs w:val="28"/>
          <w:lang w:val="en-US"/>
        </w:rPr>
      </w:pPr>
      <w:r w:rsidRPr="001F472A">
        <w:rPr>
          <w:sz w:val="28"/>
          <w:szCs w:val="28"/>
        </w:rPr>
        <w:lastRenderedPageBreak/>
        <w:t>3. Информация о земельных участках **:</w:t>
      </w:r>
    </w:p>
    <w:p w:rsidR="001F472A" w:rsidRPr="001F472A" w:rsidRDefault="001F472A" w:rsidP="001F472A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503"/>
        <w:gridCol w:w="2802"/>
      </w:tblGrid>
      <w:tr w:rsidR="00C318B9" w:rsidRPr="001F472A" w:rsidTr="007E5B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9" w:rsidRPr="001F472A" w:rsidRDefault="00C318B9" w:rsidP="00C318B9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3.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9" w:rsidRPr="001F472A" w:rsidRDefault="00C318B9" w:rsidP="00C31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F57F7">
              <w:rPr>
                <w:sz w:val="24"/>
                <w:szCs w:val="24"/>
              </w:rPr>
              <w:t>оординаты характерных точек границ в системе координат, установленной для внесения в Единый государственный реестр недвижимости, и (или) кадастровый номер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B9" w:rsidRPr="001F472A" w:rsidRDefault="00C318B9" w:rsidP="00C318B9">
            <w:pPr>
              <w:jc w:val="both"/>
              <w:rPr>
                <w:sz w:val="24"/>
                <w:szCs w:val="24"/>
              </w:rPr>
            </w:pPr>
          </w:p>
        </w:tc>
      </w:tr>
      <w:tr w:rsidR="00C318B9" w:rsidRPr="001F472A" w:rsidTr="007E5B9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9" w:rsidRPr="001F472A" w:rsidRDefault="00C318B9" w:rsidP="00C318B9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3.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B9" w:rsidRPr="001F472A" w:rsidRDefault="00C318B9" w:rsidP="00C318B9">
            <w:pPr>
              <w:jc w:val="both"/>
              <w:rPr>
                <w:sz w:val="24"/>
                <w:szCs w:val="24"/>
              </w:rPr>
            </w:pPr>
            <w:r w:rsidRPr="001F472A">
              <w:rPr>
                <w:sz w:val="24"/>
                <w:szCs w:val="24"/>
              </w:rPr>
              <w:t>Площадь участка</w:t>
            </w:r>
            <w:r>
              <w:rPr>
                <w:sz w:val="24"/>
                <w:szCs w:val="24"/>
              </w:rPr>
              <w:t>, г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B9" w:rsidRPr="001F472A" w:rsidRDefault="00C318B9" w:rsidP="00C318B9">
            <w:pPr>
              <w:jc w:val="both"/>
              <w:rPr>
                <w:sz w:val="24"/>
                <w:szCs w:val="24"/>
              </w:rPr>
            </w:pPr>
          </w:p>
        </w:tc>
      </w:tr>
    </w:tbl>
    <w:p w:rsidR="001F472A" w:rsidRPr="001F472A" w:rsidRDefault="001F472A" w:rsidP="001F472A">
      <w:pPr>
        <w:jc w:val="both"/>
        <w:rPr>
          <w:sz w:val="28"/>
          <w:szCs w:val="28"/>
          <w:lang w:eastAsia="en-US"/>
        </w:rPr>
      </w:pPr>
    </w:p>
    <w:p w:rsidR="001F472A" w:rsidRPr="001F472A" w:rsidRDefault="001F472A" w:rsidP="001F472A">
      <w:pPr>
        <w:jc w:val="both"/>
        <w:rPr>
          <w:sz w:val="28"/>
          <w:szCs w:val="28"/>
          <w:lang w:eastAsia="en-US"/>
        </w:rPr>
      </w:pPr>
      <w:r w:rsidRPr="001F472A">
        <w:rPr>
          <w:sz w:val="28"/>
          <w:szCs w:val="28"/>
          <w:lang w:eastAsia="en-US"/>
        </w:rPr>
        <w:t xml:space="preserve">** </w:t>
      </w:r>
      <w:r w:rsidRPr="001F472A">
        <w:rPr>
          <w:sz w:val="24"/>
          <w:szCs w:val="24"/>
          <w:lang w:eastAsia="en-US"/>
        </w:rPr>
        <w:t>в случае направления заявления о предоставлении нескольких земельных участков, информация предоставляется о каждом земельном участке</w:t>
      </w:r>
    </w:p>
    <w:p w:rsidR="00E84D52" w:rsidRPr="001F472A" w:rsidRDefault="00E84D52" w:rsidP="001F472A">
      <w:pPr>
        <w:jc w:val="both"/>
        <w:rPr>
          <w:sz w:val="28"/>
          <w:szCs w:val="28"/>
          <w:lang w:eastAsia="en-US"/>
        </w:rPr>
      </w:pPr>
    </w:p>
    <w:p w:rsidR="001F472A" w:rsidRPr="001F472A" w:rsidRDefault="001F472A" w:rsidP="00C318B9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1F472A">
        <w:rPr>
          <w:color w:val="000000"/>
          <w:sz w:val="28"/>
          <w:szCs w:val="28"/>
        </w:rPr>
        <w:t xml:space="preserve">Настоящим заявлением </w:t>
      </w:r>
      <w:r w:rsidR="00C318B9">
        <w:rPr>
          <w:color w:val="000000"/>
          <w:sz w:val="28"/>
          <w:szCs w:val="28"/>
        </w:rPr>
        <w:t>г</w:t>
      </w:r>
      <w:r w:rsidRPr="001F472A">
        <w:rPr>
          <w:sz w:val="28"/>
          <w:szCs w:val="28"/>
        </w:rPr>
        <w:t>арантирую достоверность представленной информации в заявлении, а также всех приложенных документов.</w:t>
      </w:r>
    </w:p>
    <w:p w:rsidR="00C318B9" w:rsidRDefault="00C318B9" w:rsidP="001F472A">
      <w:pPr>
        <w:tabs>
          <w:tab w:val="left" w:pos="851"/>
        </w:tabs>
        <w:spacing w:before="120"/>
        <w:ind w:firstLine="567"/>
        <w:jc w:val="both"/>
        <w:rPr>
          <w:color w:val="000000"/>
          <w:sz w:val="28"/>
          <w:szCs w:val="28"/>
        </w:rPr>
      </w:pPr>
    </w:p>
    <w:p w:rsidR="001F472A" w:rsidRPr="001F472A" w:rsidRDefault="001F472A" w:rsidP="001F472A">
      <w:pPr>
        <w:tabs>
          <w:tab w:val="left" w:pos="851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1F472A">
        <w:rPr>
          <w:color w:val="000000"/>
          <w:sz w:val="28"/>
          <w:szCs w:val="28"/>
        </w:rPr>
        <w:t>Приложение:</w:t>
      </w:r>
    </w:p>
    <w:p w:rsidR="00E84D52" w:rsidRPr="00E84D52" w:rsidRDefault="00E84D52" w:rsidP="00BD4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4078B" w:rsidRPr="00E84D52">
        <w:rPr>
          <w:sz w:val="28"/>
          <w:szCs w:val="28"/>
        </w:rPr>
        <w:t>Документ</w:t>
      </w:r>
      <w:r w:rsidR="0084078B">
        <w:rPr>
          <w:sz w:val="28"/>
          <w:szCs w:val="28"/>
        </w:rPr>
        <w:t>ы,</w:t>
      </w:r>
      <w:r w:rsidRPr="00E84D52">
        <w:rPr>
          <w:sz w:val="28"/>
          <w:szCs w:val="28"/>
        </w:rPr>
        <w:t xml:space="preserve"> подтвержд</w:t>
      </w:r>
      <w:r w:rsidR="0084078B">
        <w:rPr>
          <w:sz w:val="28"/>
          <w:szCs w:val="28"/>
        </w:rPr>
        <w:t>ающие</w:t>
      </w:r>
      <w:r w:rsidRPr="00E84D52">
        <w:rPr>
          <w:sz w:val="28"/>
          <w:szCs w:val="28"/>
        </w:rPr>
        <w:t xml:space="preserve"> наличи</w:t>
      </w:r>
      <w:r w:rsidR="0084078B">
        <w:rPr>
          <w:sz w:val="28"/>
          <w:szCs w:val="28"/>
        </w:rPr>
        <w:t>е</w:t>
      </w:r>
      <w:r w:rsidRPr="00E84D52">
        <w:rPr>
          <w:sz w:val="28"/>
          <w:szCs w:val="28"/>
        </w:rPr>
        <w:t xml:space="preserve"> средств (чистых активов) в размере не менее 30% от стоимости Проекта на ___л. в __ экз.</w:t>
      </w:r>
    </w:p>
    <w:p w:rsidR="00E84D52" w:rsidRPr="00E84D52" w:rsidRDefault="00B807BC" w:rsidP="00BD4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84D52" w:rsidRPr="00E84D52">
        <w:rPr>
          <w:sz w:val="28"/>
          <w:szCs w:val="28"/>
        </w:rPr>
        <w:t>Письменное согласование пользователя недр о создании (размещении) Объекта на ___л. в __ экз. (при наличии).</w:t>
      </w:r>
    </w:p>
    <w:p w:rsidR="00E84D52" w:rsidRPr="00E84D52" w:rsidRDefault="00B807BC" w:rsidP="00BD40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84D52" w:rsidRPr="00E84D52">
        <w:rPr>
          <w:sz w:val="28"/>
          <w:szCs w:val="28"/>
        </w:rPr>
        <w:t>Письменное согласование исполнительного органа государственной власти автономного округа, осуществляющего региональный государственный надзор в области охраны объектов культурного наследия, о создании (размещении) Объекта на ___л. в __ экз. (при наличии).</w:t>
      </w:r>
    </w:p>
    <w:p w:rsidR="00E84D52" w:rsidRDefault="00E84D52" w:rsidP="00BD40B4">
      <w:pPr>
        <w:ind w:firstLine="567"/>
        <w:jc w:val="both"/>
        <w:rPr>
          <w:color w:val="000000"/>
        </w:rPr>
      </w:pPr>
      <w:r>
        <w:rPr>
          <w:sz w:val="28"/>
          <w:szCs w:val="28"/>
        </w:rPr>
        <w:t xml:space="preserve">4) </w:t>
      </w:r>
      <w:r w:rsidRPr="00E84D52">
        <w:rPr>
          <w:sz w:val="28"/>
          <w:szCs w:val="28"/>
        </w:rPr>
        <w:t>Письменное согласование собственника объекта недвижимости, в отношении которого установлена зона с особыми условиями использования, о создании (размещении) Объекта на ___л. в __ экз. (при наличии).</w:t>
      </w:r>
    </w:p>
    <w:p w:rsidR="00E84D52" w:rsidRDefault="00E84D52" w:rsidP="00E84D52">
      <w:pPr>
        <w:rPr>
          <w:color w:val="000000"/>
        </w:rPr>
      </w:pPr>
    </w:p>
    <w:p w:rsidR="00E84D52" w:rsidRDefault="00E84D52" w:rsidP="00E84D52">
      <w:pPr>
        <w:rPr>
          <w:color w:val="000000"/>
        </w:rPr>
      </w:pPr>
    </w:p>
    <w:p w:rsidR="00E84D52" w:rsidRDefault="00E84D52" w:rsidP="00E84D52">
      <w:pPr>
        <w:rPr>
          <w:color w:val="000000"/>
        </w:rPr>
      </w:pPr>
    </w:p>
    <w:p w:rsidR="00E84D52" w:rsidRDefault="00E84D52" w:rsidP="00E84D52">
      <w:pPr>
        <w:rPr>
          <w:color w:val="000000"/>
        </w:rPr>
      </w:pPr>
    </w:p>
    <w:p w:rsidR="00E84D52" w:rsidRDefault="00E84D52" w:rsidP="00E84D52">
      <w:pPr>
        <w:rPr>
          <w:color w:val="000000"/>
        </w:rPr>
      </w:pPr>
    </w:p>
    <w:p w:rsidR="001F472A" w:rsidRPr="001F472A" w:rsidRDefault="001F472A" w:rsidP="00E84D52">
      <w:pPr>
        <w:rPr>
          <w:rFonts w:ascii="Calibri" w:hAnsi="Calibri"/>
          <w:sz w:val="22"/>
          <w:szCs w:val="22"/>
        </w:rPr>
      </w:pPr>
      <w:r w:rsidRPr="001F472A">
        <w:rPr>
          <w:color w:val="000000"/>
        </w:rPr>
        <w:t>______________________                                    ___________________                       __________________</w:t>
      </w:r>
    </w:p>
    <w:p w:rsidR="001F472A" w:rsidRPr="001F472A" w:rsidRDefault="001F472A" w:rsidP="001F472A">
      <w:pPr>
        <w:rPr>
          <w:color w:val="000000"/>
        </w:rPr>
      </w:pPr>
      <w:r w:rsidRPr="001F472A">
        <w:rPr>
          <w:color w:val="000000"/>
        </w:rPr>
        <w:t>(наименование должности)                                              (подпись)                                  (инициалы, фамилия)</w:t>
      </w:r>
    </w:p>
    <w:p w:rsidR="009B5F79" w:rsidRDefault="009B5F79" w:rsidP="001F472A">
      <w:pPr>
        <w:contextualSpacing/>
        <w:jc w:val="right"/>
        <w:rPr>
          <w:sz w:val="24"/>
          <w:szCs w:val="24"/>
        </w:rPr>
      </w:pPr>
    </w:p>
    <w:p w:rsidR="00F47C7B" w:rsidRDefault="00F31F17" w:rsidP="001F472A">
      <w:pPr>
        <w:contextualSpacing/>
        <w:jc w:val="right"/>
        <w:rPr>
          <w:sz w:val="24"/>
          <w:szCs w:val="24"/>
        </w:rPr>
      </w:pPr>
      <w:r w:rsidRPr="00F31F17">
        <w:rPr>
          <w:sz w:val="24"/>
          <w:szCs w:val="24"/>
        </w:rPr>
        <w:t xml:space="preserve">М.П.                               </w:t>
      </w:r>
      <w:r w:rsidR="001F472A" w:rsidRPr="001F472A">
        <w:rPr>
          <w:sz w:val="24"/>
          <w:szCs w:val="24"/>
        </w:rPr>
        <w:t>Дата</w:t>
      </w:r>
    </w:p>
    <w:p w:rsidR="00E84D52" w:rsidRDefault="00E84D52" w:rsidP="001F472A">
      <w:pPr>
        <w:contextualSpacing/>
        <w:jc w:val="right"/>
        <w:rPr>
          <w:sz w:val="24"/>
          <w:szCs w:val="24"/>
        </w:rPr>
      </w:pPr>
    </w:p>
    <w:p w:rsidR="00E84D52" w:rsidRDefault="00E84D52" w:rsidP="001F472A">
      <w:pPr>
        <w:contextualSpacing/>
        <w:jc w:val="right"/>
        <w:rPr>
          <w:sz w:val="24"/>
          <w:szCs w:val="24"/>
        </w:rPr>
      </w:pPr>
    </w:p>
    <w:p w:rsidR="00E84D52" w:rsidRDefault="00E84D52" w:rsidP="001F472A">
      <w:pPr>
        <w:contextualSpacing/>
        <w:jc w:val="right"/>
        <w:rPr>
          <w:sz w:val="24"/>
          <w:szCs w:val="24"/>
        </w:rPr>
      </w:pPr>
    </w:p>
    <w:p w:rsidR="00E84D52" w:rsidRDefault="00E84D52" w:rsidP="001F472A">
      <w:pPr>
        <w:contextualSpacing/>
        <w:jc w:val="right"/>
        <w:rPr>
          <w:sz w:val="24"/>
          <w:szCs w:val="24"/>
        </w:rPr>
      </w:pPr>
    </w:p>
    <w:p w:rsidR="00E84D52" w:rsidRDefault="00E84D52" w:rsidP="001F472A">
      <w:pPr>
        <w:contextualSpacing/>
        <w:jc w:val="right"/>
        <w:rPr>
          <w:sz w:val="24"/>
          <w:szCs w:val="24"/>
        </w:rPr>
      </w:pPr>
    </w:p>
    <w:p w:rsidR="00E84D52" w:rsidRDefault="00E84D52" w:rsidP="001F472A">
      <w:pPr>
        <w:contextualSpacing/>
        <w:jc w:val="right"/>
        <w:rPr>
          <w:sz w:val="24"/>
          <w:szCs w:val="24"/>
        </w:rPr>
      </w:pPr>
    </w:p>
    <w:p w:rsidR="00E84D52" w:rsidRDefault="00E84D52" w:rsidP="001F472A">
      <w:pPr>
        <w:contextualSpacing/>
        <w:jc w:val="right"/>
        <w:rPr>
          <w:sz w:val="24"/>
          <w:szCs w:val="24"/>
        </w:rPr>
      </w:pPr>
    </w:p>
    <w:p w:rsidR="00E84D52" w:rsidRDefault="00E84D52" w:rsidP="001F472A">
      <w:pPr>
        <w:contextualSpacing/>
        <w:jc w:val="right"/>
        <w:rPr>
          <w:sz w:val="24"/>
          <w:szCs w:val="24"/>
        </w:rPr>
      </w:pPr>
    </w:p>
    <w:p w:rsidR="00E84D52" w:rsidRDefault="00E84D52" w:rsidP="001F472A">
      <w:pPr>
        <w:contextualSpacing/>
        <w:jc w:val="right"/>
        <w:rPr>
          <w:sz w:val="24"/>
          <w:szCs w:val="24"/>
        </w:rPr>
      </w:pPr>
    </w:p>
    <w:p w:rsidR="00B807BC" w:rsidRDefault="00B807BC" w:rsidP="009A2FCF">
      <w:pPr>
        <w:contextualSpacing/>
        <w:rPr>
          <w:sz w:val="24"/>
          <w:szCs w:val="24"/>
        </w:rPr>
      </w:pPr>
    </w:p>
    <w:p w:rsidR="00E84D52" w:rsidRPr="00E84D52" w:rsidRDefault="00E84D52" w:rsidP="00226E64">
      <w:pPr>
        <w:ind w:left="5812"/>
        <w:contextualSpacing/>
        <w:rPr>
          <w:sz w:val="24"/>
          <w:szCs w:val="24"/>
        </w:rPr>
      </w:pPr>
      <w:r w:rsidRPr="00E84D5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E84D52">
        <w:rPr>
          <w:sz w:val="24"/>
          <w:szCs w:val="24"/>
        </w:rPr>
        <w:t xml:space="preserve"> к приказу</w:t>
      </w:r>
    </w:p>
    <w:p w:rsidR="00E84D52" w:rsidRPr="00E84D52" w:rsidRDefault="00E84D52" w:rsidP="00226E64">
      <w:pPr>
        <w:ind w:left="5812"/>
        <w:contextualSpacing/>
        <w:rPr>
          <w:sz w:val="24"/>
          <w:szCs w:val="24"/>
        </w:rPr>
      </w:pPr>
      <w:r w:rsidRPr="00E84D52">
        <w:rPr>
          <w:sz w:val="24"/>
          <w:szCs w:val="24"/>
        </w:rPr>
        <w:t xml:space="preserve">Департамента экономического </w:t>
      </w:r>
    </w:p>
    <w:p w:rsidR="00E84D52" w:rsidRPr="00E84D52" w:rsidRDefault="00E84D52" w:rsidP="00226E64">
      <w:pPr>
        <w:ind w:left="5812"/>
        <w:contextualSpacing/>
        <w:rPr>
          <w:sz w:val="24"/>
          <w:szCs w:val="24"/>
        </w:rPr>
      </w:pPr>
      <w:r w:rsidRPr="00E84D52">
        <w:rPr>
          <w:sz w:val="24"/>
          <w:szCs w:val="24"/>
        </w:rPr>
        <w:t xml:space="preserve">развития Ханты-Мансийского </w:t>
      </w:r>
    </w:p>
    <w:p w:rsidR="00E84D52" w:rsidRPr="00E84D52" w:rsidRDefault="00E84D52" w:rsidP="00226E64">
      <w:pPr>
        <w:ind w:left="5812"/>
        <w:contextualSpacing/>
        <w:rPr>
          <w:sz w:val="24"/>
          <w:szCs w:val="24"/>
        </w:rPr>
      </w:pPr>
      <w:r w:rsidRPr="00E84D52">
        <w:rPr>
          <w:sz w:val="24"/>
          <w:szCs w:val="24"/>
        </w:rPr>
        <w:t xml:space="preserve">автономного округа – Югры </w:t>
      </w:r>
    </w:p>
    <w:p w:rsidR="00E84D52" w:rsidRDefault="00E84D52" w:rsidP="00226E64">
      <w:pPr>
        <w:ind w:left="5812"/>
        <w:contextualSpacing/>
        <w:rPr>
          <w:sz w:val="24"/>
          <w:szCs w:val="24"/>
        </w:rPr>
      </w:pPr>
      <w:r w:rsidRPr="00E84D52">
        <w:rPr>
          <w:sz w:val="24"/>
          <w:szCs w:val="24"/>
        </w:rPr>
        <w:t>от _____________ № _____</w:t>
      </w:r>
    </w:p>
    <w:p w:rsidR="00E84D52" w:rsidRDefault="00E84D52" w:rsidP="00226E64">
      <w:pPr>
        <w:ind w:left="5812"/>
        <w:contextualSpacing/>
        <w:rPr>
          <w:sz w:val="24"/>
          <w:szCs w:val="24"/>
        </w:rPr>
      </w:pPr>
    </w:p>
    <w:p w:rsidR="00A24C94" w:rsidRPr="00473FB5" w:rsidRDefault="00A24C94" w:rsidP="00473FB5">
      <w:pPr>
        <w:contextualSpacing/>
        <w:jc w:val="center"/>
        <w:rPr>
          <w:b/>
          <w:sz w:val="28"/>
          <w:szCs w:val="28"/>
        </w:rPr>
      </w:pPr>
      <w:r w:rsidRPr="00473FB5">
        <w:rPr>
          <w:b/>
          <w:sz w:val="28"/>
          <w:szCs w:val="28"/>
        </w:rPr>
        <w:t xml:space="preserve">Форма </w:t>
      </w:r>
      <w:r w:rsidR="00473FB5" w:rsidRPr="00473FB5">
        <w:rPr>
          <w:b/>
          <w:sz w:val="28"/>
          <w:szCs w:val="28"/>
        </w:rPr>
        <w:t>для предоставления органом местного самоуправления муниципального образования Ханты-Мансийского автономного округа – Югры сведений о принадлежности земельного участка к определенной категории земель, наличии или отсутствии прав (обременений) третьих лиц на него, ограничений в использовании, видах разрешённого использования, соответствии цели использования правилам землепользования и застройки в части зонирования территории</w:t>
      </w:r>
    </w:p>
    <w:p w:rsidR="00473FB5" w:rsidRDefault="00473FB5" w:rsidP="00473FB5">
      <w:pPr>
        <w:contextualSpacing/>
        <w:jc w:val="center"/>
        <w:rPr>
          <w:b/>
          <w:sz w:val="28"/>
          <w:szCs w:val="28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562"/>
        <w:gridCol w:w="3728"/>
        <w:gridCol w:w="4919"/>
      </w:tblGrid>
      <w:tr w:rsidR="007E5B90" w:rsidRPr="00A24C94" w:rsidTr="007E5B90">
        <w:tc>
          <w:tcPr>
            <w:tcW w:w="562" w:type="dxa"/>
          </w:tcPr>
          <w:p w:rsidR="007E5B90" w:rsidRDefault="007E5B90" w:rsidP="00A24C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8" w:type="dxa"/>
          </w:tcPr>
          <w:p w:rsidR="007E5B90" w:rsidRPr="00A24C94" w:rsidRDefault="007E5B90" w:rsidP="007E5B90">
            <w:pPr>
              <w:contextualSpacing/>
              <w:rPr>
                <w:sz w:val="24"/>
                <w:szCs w:val="24"/>
              </w:rPr>
            </w:pPr>
            <w:r w:rsidRPr="007E5B90">
              <w:rPr>
                <w:sz w:val="24"/>
                <w:szCs w:val="24"/>
              </w:rPr>
              <w:t>Координаты характерных точек границ в системе координат, установленной для внесения в Единый государственный реестр недвижимости, и (или) кадастровый номер</w:t>
            </w:r>
          </w:p>
        </w:tc>
        <w:tc>
          <w:tcPr>
            <w:tcW w:w="4919" w:type="dxa"/>
          </w:tcPr>
          <w:p w:rsidR="007E5B90" w:rsidRPr="00A24C94" w:rsidRDefault="007E5B90" w:rsidP="00A24C9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5B90" w:rsidRPr="00A24C94" w:rsidTr="007E5B90">
        <w:tc>
          <w:tcPr>
            <w:tcW w:w="562" w:type="dxa"/>
          </w:tcPr>
          <w:p w:rsidR="007E5B90" w:rsidRDefault="007E5B90" w:rsidP="00A24C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8" w:type="dxa"/>
          </w:tcPr>
          <w:p w:rsidR="007E5B90" w:rsidRPr="00A24C94" w:rsidRDefault="007E5B90" w:rsidP="00A24C94">
            <w:pPr>
              <w:contextualSpacing/>
              <w:rPr>
                <w:sz w:val="24"/>
                <w:szCs w:val="24"/>
              </w:rPr>
            </w:pPr>
            <w:r w:rsidRPr="007E5B90">
              <w:rPr>
                <w:sz w:val="24"/>
                <w:szCs w:val="24"/>
              </w:rPr>
              <w:t>Площадь участка, га</w:t>
            </w:r>
          </w:p>
        </w:tc>
        <w:tc>
          <w:tcPr>
            <w:tcW w:w="4919" w:type="dxa"/>
          </w:tcPr>
          <w:p w:rsidR="007E5B90" w:rsidRPr="00A24C94" w:rsidRDefault="007E5B90" w:rsidP="00A24C9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5B90" w:rsidRPr="00A24C94" w:rsidTr="007E5B90">
        <w:tc>
          <w:tcPr>
            <w:tcW w:w="562" w:type="dxa"/>
          </w:tcPr>
          <w:p w:rsidR="007E5B90" w:rsidRPr="00A24C94" w:rsidRDefault="007E5B90" w:rsidP="00A24C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8" w:type="dxa"/>
          </w:tcPr>
          <w:p w:rsidR="007E5B90" w:rsidRPr="00A24C94" w:rsidRDefault="007E5B90" w:rsidP="00A24C94">
            <w:pPr>
              <w:contextualSpacing/>
              <w:rPr>
                <w:sz w:val="24"/>
                <w:szCs w:val="24"/>
              </w:rPr>
            </w:pPr>
            <w:r w:rsidRPr="00A24C94">
              <w:rPr>
                <w:sz w:val="24"/>
                <w:szCs w:val="24"/>
              </w:rPr>
              <w:t>Принадлежность земельного участка к определенной категории земель</w:t>
            </w:r>
          </w:p>
        </w:tc>
        <w:tc>
          <w:tcPr>
            <w:tcW w:w="4919" w:type="dxa"/>
          </w:tcPr>
          <w:p w:rsidR="007E5B90" w:rsidRPr="00A24C94" w:rsidRDefault="007E5B90" w:rsidP="00A24C9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5B90" w:rsidRPr="00A24C94" w:rsidTr="007E5B90">
        <w:tc>
          <w:tcPr>
            <w:tcW w:w="562" w:type="dxa"/>
          </w:tcPr>
          <w:p w:rsidR="007E5B90" w:rsidRPr="00A24C94" w:rsidRDefault="007E5B90" w:rsidP="00A24C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8" w:type="dxa"/>
          </w:tcPr>
          <w:p w:rsidR="007E5B90" w:rsidRPr="00A24C94" w:rsidRDefault="007E5B90" w:rsidP="00A24C94">
            <w:pPr>
              <w:contextualSpacing/>
              <w:rPr>
                <w:sz w:val="24"/>
                <w:szCs w:val="24"/>
              </w:rPr>
            </w:pPr>
            <w:r w:rsidRPr="00A24C94">
              <w:rPr>
                <w:sz w:val="24"/>
                <w:szCs w:val="24"/>
              </w:rPr>
              <w:t>Наличие или отсутствие прав (обременений) третьих лиц на земельный участок</w:t>
            </w:r>
          </w:p>
        </w:tc>
        <w:tc>
          <w:tcPr>
            <w:tcW w:w="4919" w:type="dxa"/>
          </w:tcPr>
          <w:p w:rsidR="007E5B90" w:rsidRPr="00A24C94" w:rsidRDefault="007E5B90" w:rsidP="00A24C9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5B90" w:rsidRPr="00A24C94" w:rsidTr="007E5B90">
        <w:tc>
          <w:tcPr>
            <w:tcW w:w="562" w:type="dxa"/>
          </w:tcPr>
          <w:p w:rsidR="007E5B90" w:rsidRPr="00A24C94" w:rsidRDefault="007E5B90" w:rsidP="00A24C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8" w:type="dxa"/>
          </w:tcPr>
          <w:p w:rsidR="007E5B90" w:rsidRPr="00A24C94" w:rsidRDefault="007E5B90" w:rsidP="00A24C94">
            <w:pPr>
              <w:contextualSpacing/>
              <w:rPr>
                <w:sz w:val="24"/>
                <w:szCs w:val="24"/>
              </w:rPr>
            </w:pPr>
            <w:r w:rsidRPr="00A24C94">
              <w:rPr>
                <w:sz w:val="24"/>
                <w:szCs w:val="24"/>
              </w:rPr>
              <w:t>Ограничения в использовании земельного участка</w:t>
            </w:r>
          </w:p>
        </w:tc>
        <w:tc>
          <w:tcPr>
            <w:tcW w:w="4919" w:type="dxa"/>
          </w:tcPr>
          <w:p w:rsidR="007E5B90" w:rsidRPr="00A24C94" w:rsidRDefault="007E5B90" w:rsidP="00A24C9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5B90" w:rsidRPr="00A24C94" w:rsidTr="007E5B90">
        <w:tc>
          <w:tcPr>
            <w:tcW w:w="562" w:type="dxa"/>
          </w:tcPr>
          <w:p w:rsidR="007E5B90" w:rsidRPr="00A24C94" w:rsidRDefault="007E5B90" w:rsidP="00A24C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8" w:type="dxa"/>
          </w:tcPr>
          <w:p w:rsidR="007E5B90" w:rsidRPr="00A24C94" w:rsidRDefault="007E5B90" w:rsidP="00A24C94">
            <w:pPr>
              <w:contextualSpacing/>
              <w:rPr>
                <w:sz w:val="24"/>
                <w:szCs w:val="24"/>
              </w:rPr>
            </w:pPr>
            <w:r w:rsidRPr="00A24C94">
              <w:rPr>
                <w:sz w:val="24"/>
                <w:szCs w:val="24"/>
              </w:rPr>
              <w:t xml:space="preserve">Виды разрешенного использования земельного участка </w:t>
            </w:r>
          </w:p>
        </w:tc>
        <w:tc>
          <w:tcPr>
            <w:tcW w:w="4919" w:type="dxa"/>
          </w:tcPr>
          <w:p w:rsidR="007E5B90" w:rsidRPr="00A24C94" w:rsidRDefault="007E5B90" w:rsidP="00A24C9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E5B90" w:rsidRPr="00A24C94" w:rsidTr="007E5B90">
        <w:tc>
          <w:tcPr>
            <w:tcW w:w="562" w:type="dxa"/>
          </w:tcPr>
          <w:p w:rsidR="007E5B90" w:rsidRPr="007E5B90" w:rsidRDefault="007E5B90" w:rsidP="00A24C9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8" w:type="dxa"/>
          </w:tcPr>
          <w:p w:rsidR="007E5B90" w:rsidRPr="007E5B90" w:rsidRDefault="007E5B90" w:rsidP="00A24C94">
            <w:pPr>
              <w:contextualSpacing/>
              <w:rPr>
                <w:sz w:val="24"/>
                <w:szCs w:val="24"/>
              </w:rPr>
            </w:pPr>
            <w:r w:rsidRPr="007E5B90">
              <w:rPr>
                <w:sz w:val="24"/>
                <w:szCs w:val="24"/>
              </w:rPr>
              <w:t>Соответствие цели использования земельного участка правилам землепользования и застройки в части зонирования территории</w:t>
            </w:r>
          </w:p>
        </w:tc>
        <w:tc>
          <w:tcPr>
            <w:tcW w:w="4919" w:type="dxa"/>
          </w:tcPr>
          <w:p w:rsidR="007E5B90" w:rsidRPr="007E5B90" w:rsidRDefault="007E5B90" w:rsidP="00A24C9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E5B90" w:rsidRPr="007E5B90" w:rsidRDefault="00B807BC" w:rsidP="00B313FC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 форме прилагается</w:t>
      </w:r>
      <w:r w:rsidR="003256D5">
        <w:rPr>
          <w:sz w:val="28"/>
          <w:szCs w:val="28"/>
        </w:rPr>
        <w:t>:</w:t>
      </w:r>
    </w:p>
    <w:p w:rsidR="00351A18" w:rsidRDefault="00B807BC" w:rsidP="00B807BC">
      <w:pPr>
        <w:pStyle w:val="a8"/>
        <w:widowControl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="007E5B90">
        <w:rPr>
          <w:sz w:val="28"/>
          <w:szCs w:val="28"/>
        </w:rPr>
        <w:t>К</w:t>
      </w:r>
      <w:r w:rsidR="00351A18" w:rsidRPr="007E5B90">
        <w:rPr>
          <w:sz w:val="28"/>
          <w:szCs w:val="28"/>
        </w:rPr>
        <w:t>опи</w:t>
      </w:r>
      <w:r w:rsidR="007E5B90">
        <w:rPr>
          <w:sz w:val="28"/>
          <w:szCs w:val="28"/>
        </w:rPr>
        <w:t>я</w:t>
      </w:r>
      <w:r w:rsidR="00351A18" w:rsidRPr="007E5B90">
        <w:rPr>
          <w:sz w:val="28"/>
          <w:szCs w:val="28"/>
        </w:rPr>
        <w:t xml:space="preserve"> Программы (если Заявка направлена в целях предоставления Заявителю земельного участка для размещения Объекта)</w:t>
      </w:r>
      <w:r w:rsidR="007E5B90">
        <w:rPr>
          <w:sz w:val="28"/>
          <w:szCs w:val="28"/>
        </w:rPr>
        <w:t xml:space="preserve"> на ___л. в ___экз.</w:t>
      </w:r>
      <w:r w:rsidR="00351A18" w:rsidRPr="007E5B90">
        <w:rPr>
          <w:sz w:val="28"/>
          <w:szCs w:val="28"/>
        </w:rPr>
        <w:t xml:space="preserve">; </w:t>
      </w:r>
    </w:p>
    <w:p w:rsidR="00351A18" w:rsidRPr="00B807BC" w:rsidRDefault="00B807BC" w:rsidP="00B807BC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 </w:t>
      </w:r>
      <w:r w:rsidR="007E5B90" w:rsidRPr="00B807BC">
        <w:rPr>
          <w:sz w:val="28"/>
          <w:szCs w:val="28"/>
        </w:rPr>
        <w:t>К</w:t>
      </w:r>
      <w:r w:rsidR="00351A18" w:rsidRPr="00B807BC">
        <w:rPr>
          <w:sz w:val="28"/>
          <w:szCs w:val="28"/>
        </w:rPr>
        <w:t>опи</w:t>
      </w:r>
      <w:r w:rsidR="007E5B90" w:rsidRPr="00B807BC">
        <w:rPr>
          <w:sz w:val="28"/>
          <w:szCs w:val="28"/>
        </w:rPr>
        <w:t>я</w:t>
      </w:r>
      <w:r w:rsidR="00351A18" w:rsidRPr="00B807BC">
        <w:rPr>
          <w:sz w:val="28"/>
          <w:szCs w:val="28"/>
        </w:rPr>
        <w:t xml:space="preserve"> протокола заседания координационного, совещательного органа в сфере развития инвестиционной деятельности при органах местного самоуправления муниципального образования автономного округа (городской округ, муниципальный район), содержащего положительное решение по вопросу предоставления земельного участка (если Заявка направлена в целях предоставления Заявителю земельного участка для реализации Инвестиционного проекта)</w:t>
      </w:r>
      <w:r w:rsidR="00605D47" w:rsidRPr="00B807BC">
        <w:rPr>
          <w:sz w:val="28"/>
          <w:szCs w:val="28"/>
        </w:rPr>
        <w:t xml:space="preserve"> на ___л. в ___экз.;</w:t>
      </w:r>
    </w:p>
    <w:p w:rsidR="00E84D52" w:rsidRPr="00B807BC" w:rsidRDefault="00B807BC" w:rsidP="00B807BC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605D47" w:rsidRPr="00B807BC">
        <w:rPr>
          <w:sz w:val="28"/>
          <w:szCs w:val="28"/>
        </w:rPr>
        <w:t>Заключение об отсутствии оснований для отказа в предоставлении земельного участка</w:t>
      </w:r>
      <w:r w:rsidR="00962F0D" w:rsidRPr="00B807BC">
        <w:rPr>
          <w:sz w:val="28"/>
          <w:szCs w:val="28"/>
        </w:rPr>
        <w:t xml:space="preserve"> на ___л. в ___ экз.</w:t>
      </w:r>
      <w:r w:rsidR="003256D5" w:rsidRPr="00B807BC">
        <w:rPr>
          <w:sz w:val="28"/>
          <w:szCs w:val="28"/>
        </w:rPr>
        <w:t xml:space="preserve"> </w:t>
      </w:r>
    </w:p>
    <w:sectPr w:rsidR="00E84D52" w:rsidRPr="00B807BC" w:rsidSect="00B313FC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0B" w:rsidRDefault="00710E0B" w:rsidP="00151419">
      <w:r>
        <w:separator/>
      </w:r>
    </w:p>
  </w:endnote>
  <w:endnote w:type="continuationSeparator" w:id="0">
    <w:p w:rsidR="00710E0B" w:rsidRDefault="00710E0B" w:rsidP="0015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0B" w:rsidRDefault="00710E0B" w:rsidP="00151419">
      <w:r>
        <w:separator/>
      </w:r>
    </w:p>
  </w:footnote>
  <w:footnote w:type="continuationSeparator" w:id="0">
    <w:p w:rsidR="00710E0B" w:rsidRDefault="00710E0B" w:rsidP="00151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599524"/>
      <w:docPartObj>
        <w:docPartGallery w:val="Page Numbers (Top of Page)"/>
        <w:docPartUnique/>
      </w:docPartObj>
    </w:sdtPr>
    <w:sdtEndPr/>
    <w:sdtContent>
      <w:p w:rsidR="00592FC3" w:rsidRDefault="00592F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7F">
          <w:rPr>
            <w:noProof/>
          </w:rPr>
          <w:t>8</w:t>
        </w:r>
        <w:r>
          <w:fldChar w:fldCharType="end"/>
        </w:r>
      </w:p>
    </w:sdtContent>
  </w:sdt>
  <w:p w:rsidR="00592FC3" w:rsidRDefault="00592F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3D7"/>
    <w:multiLevelType w:val="hybridMultilevel"/>
    <w:tmpl w:val="A41A0652"/>
    <w:lvl w:ilvl="0" w:tplc="AF34CF10">
      <w:start w:val="1"/>
      <w:numFmt w:val="decimal"/>
      <w:lvlText w:val="2.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B83"/>
    <w:multiLevelType w:val="hybridMultilevel"/>
    <w:tmpl w:val="623E78F2"/>
    <w:lvl w:ilvl="0" w:tplc="AF34CF10">
      <w:start w:val="1"/>
      <w:numFmt w:val="decimal"/>
      <w:lvlText w:val="2.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292C"/>
    <w:multiLevelType w:val="multilevel"/>
    <w:tmpl w:val="7E5AE086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3" w:hanging="2160"/>
      </w:pPr>
      <w:rPr>
        <w:rFonts w:hint="default"/>
      </w:rPr>
    </w:lvl>
  </w:abstractNum>
  <w:abstractNum w:abstractNumId="3" w15:restartNumberingAfterBreak="0">
    <w:nsid w:val="11977499"/>
    <w:multiLevelType w:val="hybridMultilevel"/>
    <w:tmpl w:val="B89E01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815D6"/>
    <w:multiLevelType w:val="multilevel"/>
    <w:tmpl w:val="229AD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866E7F"/>
    <w:multiLevelType w:val="multilevel"/>
    <w:tmpl w:val="A22018D2"/>
    <w:lvl w:ilvl="0">
      <w:start w:val="1"/>
      <w:numFmt w:val="decimal"/>
      <w:lvlText w:val="%1."/>
      <w:lvlJc w:val="left"/>
      <w:pPr>
        <w:ind w:left="1211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BC755C6"/>
    <w:multiLevelType w:val="hybridMultilevel"/>
    <w:tmpl w:val="FD10D4BC"/>
    <w:lvl w:ilvl="0" w:tplc="1A7ED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4978"/>
    <w:multiLevelType w:val="hybridMultilevel"/>
    <w:tmpl w:val="4B8EFFE8"/>
    <w:lvl w:ilvl="0" w:tplc="40068B74">
      <w:start w:val="1"/>
      <w:numFmt w:val="decimal"/>
      <w:lvlText w:val="%1."/>
      <w:lvlJc w:val="left"/>
      <w:pPr>
        <w:ind w:left="27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D66443"/>
    <w:multiLevelType w:val="hybridMultilevel"/>
    <w:tmpl w:val="9DA8B58C"/>
    <w:lvl w:ilvl="0" w:tplc="3094E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B0C19"/>
    <w:multiLevelType w:val="hybridMultilevel"/>
    <w:tmpl w:val="36C45A32"/>
    <w:lvl w:ilvl="0" w:tplc="1B6ED2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E3C1607"/>
    <w:multiLevelType w:val="hybridMultilevel"/>
    <w:tmpl w:val="163A3220"/>
    <w:lvl w:ilvl="0" w:tplc="D8D06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604B1"/>
    <w:multiLevelType w:val="hybridMultilevel"/>
    <w:tmpl w:val="6B866B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1D23"/>
    <w:multiLevelType w:val="hybridMultilevel"/>
    <w:tmpl w:val="1012E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586FF4"/>
    <w:multiLevelType w:val="hybridMultilevel"/>
    <w:tmpl w:val="4716749C"/>
    <w:lvl w:ilvl="0" w:tplc="AF34CF10">
      <w:start w:val="1"/>
      <w:numFmt w:val="decimal"/>
      <w:lvlText w:val="2.%1."/>
      <w:lvlJc w:val="left"/>
      <w:pPr>
        <w:ind w:left="3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F6446A"/>
    <w:multiLevelType w:val="hybridMultilevel"/>
    <w:tmpl w:val="5DE2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69DA"/>
    <w:multiLevelType w:val="multilevel"/>
    <w:tmpl w:val="9BAEE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5221FFD"/>
    <w:multiLevelType w:val="multilevel"/>
    <w:tmpl w:val="B8C87C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6495033"/>
    <w:multiLevelType w:val="multilevel"/>
    <w:tmpl w:val="16EE2F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9A7DD9"/>
    <w:multiLevelType w:val="hybridMultilevel"/>
    <w:tmpl w:val="8918EC22"/>
    <w:lvl w:ilvl="0" w:tplc="1C625C7C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73BDC"/>
    <w:multiLevelType w:val="hybridMultilevel"/>
    <w:tmpl w:val="E54C467C"/>
    <w:lvl w:ilvl="0" w:tplc="725462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A95C2D"/>
    <w:multiLevelType w:val="multilevel"/>
    <w:tmpl w:val="3A147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4650DCE"/>
    <w:multiLevelType w:val="hybridMultilevel"/>
    <w:tmpl w:val="7284B6BE"/>
    <w:lvl w:ilvl="0" w:tplc="2F0C2CD8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35CCA"/>
    <w:multiLevelType w:val="multilevel"/>
    <w:tmpl w:val="D42C33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56623AC7"/>
    <w:multiLevelType w:val="multilevel"/>
    <w:tmpl w:val="4F306D6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 w15:restartNumberingAfterBreak="0">
    <w:nsid w:val="58E51D86"/>
    <w:multiLevelType w:val="hybridMultilevel"/>
    <w:tmpl w:val="917CA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D35E62"/>
    <w:multiLevelType w:val="multilevel"/>
    <w:tmpl w:val="2C8C48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5EBC0F2C"/>
    <w:multiLevelType w:val="multilevel"/>
    <w:tmpl w:val="DA769B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5EC85E05"/>
    <w:multiLevelType w:val="hybridMultilevel"/>
    <w:tmpl w:val="D37E3922"/>
    <w:lvl w:ilvl="0" w:tplc="2F0C2CD8">
      <w:start w:val="1"/>
      <w:numFmt w:val="decimal"/>
      <w:lvlText w:val="2.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 w15:restartNumberingAfterBreak="0">
    <w:nsid w:val="61ED7CE1"/>
    <w:multiLevelType w:val="hybridMultilevel"/>
    <w:tmpl w:val="0EF2A676"/>
    <w:lvl w:ilvl="0" w:tplc="AF34CF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2A1A"/>
    <w:multiLevelType w:val="multilevel"/>
    <w:tmpl w:val="D53632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A550048"/>
    <w:multiLevelType w:val="hybridMultilevel"/>
    <w:tmpl w:val="CD4A240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B6E2CA5"/>
    <w:multiLevelType w:val="multilevel"/>
    <w:tmpl w:val="6D2EEB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46F217D"/>
    <w:multiLevelType w:val="hybridMultilevel"/>
    <w:tmpl w:val="BB7E5E64"/>
    <w:lvl w:ilvl="0" w:tplc="4A3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7803DC"/>
    <w:multiLevelType w:val="hybridMultilevel"/>
    <w:tmpl w:val="30B84C3C"/>
    <w:lvl w:ilvl="0" w:tplc="E25688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9B0D56"/>
    <w:multiLevelType w:val="hybridMultilevel"/>
    <w:tmpl w:val="E97827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467D0"/>
    <w:multiLevelType w:val="hybridMultilevel"/>
    <w:tmpl w:val="A4D2B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0FD7A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14690C"/>
    <w:multiLevelType w:val="hybridMultilevel"/>
    <w:tmpl w:val="65F6E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2623AF"/>
    <w:multiLevelType w:val="hybridMultilevel"/>
    <w:tmpl w:val="40600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373BDA"/>
    <w:multiLevelType w:val="hybridMultilevel"/>
    <w:tmpl w:val="BAB40D90"/>
    <w:lvl w:ilvl="0" w:tplc="AF34CF10">
      <w:start w:val="1"/>
      <w:numFmt w:val="decimal"/>
      <w:lvlText w:val="2.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9"/>
  </w:num>
  <w:num w:numId="13">
    <w:abstractNumId w:val="37"/>
  </w:num>
  <w:num w:numId="14">
    <w:abstractNumId w:val="12"/>
  </w:num>
  <w:num w:numId="15">
    <w:abstractNumId w:val="36"/>
  </w:num>
  <w:num w:numId="16">
    <w:abstractNumId w:val="18"/>
  </w:num>
  <w:num w:numId="17">
    <w:abstractNumId w:val="1"/>
  </w:num>
  <w:num w:numId="18">
    <w:abstractNumId w:val="13"/>
  </w:num>
  <w:num w:numId="19">
    <w:abstractNumId w:val="0"/>
  </w:num>
  <w:num w:numId="20">
    <w:abstractNumId w:val="38"/>
  </w:num>
  <w:num w:numId="21">
    <w:abstractNumId w:val="27"/>
  </w:num>
  <w:num w:numId="22">
    <w:abstractNumId w:val="30"/>
  </w:num>
  <w:num w:numId="23">
    <w:abstractNumId w:val="21"/>
  </w:num>
  <w:num w:numId="24">
    <w:abstractNumId w:val="23"/>
  </w:num>
  <w:num w:numId="25">
    <w:abstractNumId w:val="28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25"/>
  </w:num>
  <w:num w:numId="31">
    <w:abstractNumId w:val="22"/>
  </w:num>
  <w:num w:numId="32">
    <w:abstractNumId w:val="2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6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B1"/>
    <w:rsid w:val="00006F6C"/>
    <w:rsid w:val="00011F2E"/>
    <w:rsid w:val="00025937"/>
    <w:rsid w:val="00025A98"/>
    <w:rsid w:val="00027177"/>
    <w:rsid w:val="00036E47"/>
    <w:rsid w:val="00044033"/>
    <w:rsid w:val="00051926"/>
    <w:rsid w:val="00051EFE"/>
    <w:rsid w:val="0007177B"/>
    <w:rsid w:val="00075A5A"/>
    <w:rsid w:val="0008633A"/>
    <w:rsid w:val="000866BD"/>
    <w:rsid w:val="0009465A"/>
    <w:rsid w:val="000A3435"/>
    <w:rsid w:val="000B65B2"/>
    <w:rsid w:val="000D68C8"/>
    <w:rsid w:val="000F222D"/>
    <w:rsid w:val="000F304C"/>
    <w:rsid w:val="000F38C6"/>
    <w:rsid w:val="000F4CC1"/>
    <w:rsid w:val="000F4ECA"/>
    <w:rsid w:val="00100A89"/>
    <w:rsid w:val="00111B68"/>
    <w:rsid w:val="0012245E"/>
    <w:rsid w:val="00124CB3"/>
    <w:rsid w:val="00130C9A"/>
    <w:rsid w:val="00135828"/>
    <w:rsid w:val="00142B9B"/>
    <w:rsid w:val="00147270"/>
    <w:rsid w:val="00151419"/>
    <w:rsid w:val="00154136"/>
    <w:rsid w:val="00155653"/>
    <w:rsid w:val="00156BD0"/>
    <w:rsid w:val="00160328"/>
    <w:rsid w:val="0016241D"/>
    <w:rsid w:val="0017004C"/>
    <w:rsid w:val="001718D7"/>
    <w:rsid w:val="0018769A"/>
    <w:rsid w:val="001924C7"/>
    <w:rsid w:val="00195279"/>
    <w:rsid w:val="001B0A35"/>
    <w:rsid w:val="001B2DB7"/>
    <w:rsid w:val="001B3663"/>
    <w:rsid w:val="001C49FE"/>
    <w:rsid w:val="001E1090"/>
    <w:rsid w:val="001F472A"/>
    <w:rsid w:val="001F550E"/>
    <w:rsid w:val="001F7C8D"/>
    <w:rsid w:val="00200130"/>
    <w:rsid w:val="00201AED"/>
    <w:rsid w:val="0020248D"/>
    <w:rsid w:val="0020528C"/>
    <w:rsid w:val="00216A99"/>
    <w:rsid w:val="00226E64"/>
    <w:rsid w:val="00234497"/>
    <w:rsid w:val="0024341E"/>
    <w:rsid w:val="0024522B"/>
    <w:rsid w:val="002527EB"/>
    <w:rsid w:val="00252996"/>
    <w:rsid w:val="00253DAF"/>
    <w:rsid w:val="002554E9"/>
    <w:rsid w:val="002600B1"/>
    <w:rsid w:val="00260637"/>
    <w:rsid w:val="00262F9A"/>
    <w:rsid w:val="002724BC"/>
    <w:rsid w:val="00276C88"/>
    <w:rsid w:val="00280419"/>
    <w:rsid w:val="0028398A"/>
    <w:rsid w:val="002924F6"/>
    <w:rsid w:val="00295C7F"/>
    <w:rsid w:val="002A419E"/>
    <w:rsid w:val="002A49D6"/>
    <w:rsid w:val="002B1C90"/>
    <w:rsid w:val="002B7036"/>
    <w:rsid w:val="002B7EDD"/>
    <w:rsid w:val="002C4E8C"/>
    <w:rsid w:val="002C5FA8"/>
    <w:rsid w:val="002C6070"/>
    <w:rsid w:val="002C788B"/>
    <w:rsid w:val="002E154E"/>
    <w:rsid w:val="002E44FB"/>
    <w:rsid w:val="002F668B"/>
    <w:rsid w:val="002F6DBA"/>
    <w:rsid w:val="0030561A"/>
    <w:rsid w:val="00310544"/>
    <w:rsid w:val="003169C4"/>
    <w:rsid w:val="0032259B"/>
    <w:rsid w:val="003256D5"/>
    <w:rsid w:val="00331A57"/>
    <w:rsid w:val="003336D6"/>
    <w:rsid w:val="003404FA"/>
    <w:rsid w:val="00340B33"/>
    <w:rsid w:val="00341F1E"/>
    <w:rsid w:val="0035109C"/>
    <w:rsid w:val="00351A18"/>
    <w:rsid w:val="003533F0"/>
    <w:rsid w:val="0035784B"/>
    <w:rsid w:val="0035786A"/>
    <w:rsid w:val="003600EE"/>
    <w:rsid w:val="00362B37"/>
    <w:rsid w:val="00367FD7"/>
    <w:rsid w:val="00371909"/>
    <w:rsid w:val="00380A5B"/>
    <w:rsid w:val="00394ABA"/>
    <w:rsid w:val="003A2F43"/>
    <w:rsid w:val="003A7C9D"/>
    <w:rsid w:val="003C1393"/>
    <w:rsid w:val="003C7A07"/>
    <w:rsid w:val="003C7FA0"/>
    <w:rsid w:val="003D34D5"/>
    <w:rsid w:val="003E17A8"/>
    <w:rsid w:val="003E1953"/>
    <w:rsid w:val="003E7361"/>
    <w:rsid w:val="003F0AD0"/>
    <w:rsid w:val="003F20E0"/>
    <w:rsid w:val="003F5549"/>
    <w:rsid w:val="003F6600"/>
    <w:rsid w:val="00404F80"/>
    <w:rsid w:val="00413F90"/>
    <w:rsid w:val="00413FE1"/>
    <w:rsid w:val="004150BD"/>
    <w:rsid w:val="00417F54"/>
    <w:rsid w:val="00423ECA"/>
    <w:rsid w:val="0042540D"/>
    <w:rsid w:val="00433B8E"/>
    <w:rsid w:val="00440E71"/>
    <w:rsid w:val="004453F8"/>
    <w:rsid w:val="004572ED"/>
    <w:rsid w:val="00461D8D"/>
    <w:rsid w:val="00463BE4"/>
    <w:rsid w:val="00463F3F"/>
    <w:rsid w:val="00472BF7"/>
    <w:rsid w:val="0047323B"/>
    <w:rsid w:val="00473FB5"/>
    <w:rsid w:val="004757F2"/>
    <w:rsid w:val="00476CD9"/>
    <w:rsid w:val="00486D7D"/>
    <w:rsid w:val="00496081"/>
    <w:rsid w:val="00497872"/>
    <w:rsid w:val="004A2780"/>
    <w:rsid w:val="004A4BCC"/>
    <w:rsid w:val="004B4E57"/>
    <w:rsid w:val="004C4E2C"/>
    <w:rsid w:val="004C5DF0"/>
    <w:rsid w:val="004E15B1"/>
    <w:rsid w:val="004E34DB"/>
    <w:rsid w:val="004E76A8"/>
    <w:rsid w:val="004E7D48"/>
    <w:rsid w:val="004F177A"/>
    <w:rsid w:val="004F3B54"/>
    <w:rsid w:val="004F3DC0"/>
    <w:rsid w:val="004F3EBD"/>
    <w:rsid w:val="004F4EAD"/>
    <w:rsid w:val="00500BE2"/>
    <w:rsid w:val="00501AF5"/>
    <w:rsid w:val="00521C6A"/>
    <w:rsid w:val="005222DE"/>
    <w:rsid w:val="005227BD"/>
    <w:rsid w:val="00534551"/>
    <w:rsid w:val="0053701A"/>
    <w:rsid w:val="00546958"/>
    <w:rsid w:val="00547CC0"/>
    <w:rsid w:val="00551FE9"/>
    <w:rsid w:val="00552023"/>
    <w:rsid w:val="0055321F"/>
    <w:rsid w:val="0055574B"/>
    <w:rsid w:val="005567E8"/>
    <w:rsid w:val="0056685A"/>
    <w:rsid w:val="00572A8F"/>
    <w:rsid w:val="005741B0"/>
    <w:rsid w:val="00581B20"/>
    <w:rsid w:val="00592FC3"/>
    <w:rsid w:val="005A0D94"/>
    <w:rsid w:val="005A14DB"/>
    <w:rsid w:val="005A7EB3"/>
    <w:rsid w:val="005B37BE"/>
    <w:rsid w:val="005B3B35"/>
    <w:rsid w:val="005C4511"/>
    <w:rsid w:val="005C56C0"/>
    <w:rsid w:val="005C6731"/>
    <w:rsid w:val="005D0EBB"/>
    <w:rsid w:val="005D2F08"/>
    <w:rsid w:val="005E5775"/>
    <w:rsid w:val="005E6057"/>
    <w:rsid w:val="005F533A"/>
    <w:rsid w:val="005F6871"/>
    <w:rsid w:val="00600DAF"/>
    <w:rsid w:val="00605D47"/>
    <w:rsid w:val="00607D8C"/>
    <w:rsid w:val="0061029C"/>
    <w:rsid w:val="0061316E"/>
    <w:rsid w:val="00613C84"/>
    <w:rsid w:val="0061529A"/>
    <w:rsid w:val="00615C33"/>
    <w:rsid w:val="00624525"/>
    <w:rsid w:val="00630DDD"/>
    <w:rsid w:val="006318BB"/>
    <w:rsid w:val="00632546"/>
    <w:rsid w:val="006369B1"/>
    <w:rsid w:val="00636EB1"/>
    <w:rsid w:val="00641D0A"/>
    <w:rsid w:val="0065786E"/>
    <w:rsid w:val="00662639"/>
    <w:rsid w:val="00664006"/>
    <w:rsid w:val="006706D3"/>
    <w:rsid w:val="006773D8"/>
    <w:rsid w:val="00680292"/>
    <w:rsid w:val="00681747"/>
    <w:rsid w:val="00681B3E"/>
    <w:rsid w:val="00684D02"/>
    <w:rsid w:val="00692C72"/>
    <w:rsid w:val="00693FED"/>
    <w:rsid w:val="00697074"/>
    <w:rsid w:val="006A0C94"/>
    <w:rsid w:val="006A1871"/>
    <w:rsid w:val="006A3CE4"/>
    <w:rsid w:val="006A5D29"/>
    <w:rsid w:val="006B22DD"/>
    <w:rsid w:val="006B6105"/>
    <w:rsid w:val="006C6BDC"/>
    <w:rsid w:val="006D2550"/>
    <w:rsid w:val="006D2EAD"/>
    <w:rsid w:val="006D6D96"/>
    <w:rsid w:val="006E1F7E"/>
    <w:rsid w:val="006E31F1"/>
    <w:rsid w:val="006E7D1E"/>
    <w:rsid w:val="006F00BA"/>
    <w:rsid w:val="006F57F7"/>
    <w:rsid w:val="006F6347"/>
    <w:rsid w:val="00702FA3"/>
    <w:rsid w:val="00706356"/>
    <w:rsid w:val="00710E0B"/>
    <w:rsid w:val="00712B0E"/>
    <w:rsid w:val="00713D7F"/>
    <w:rsid w:val="00730B61"/>
    <w:rsid w:val="007332A1"/>
    <w:rsid w:val="00741CCF"/>
    <w:rsid w:val="00743004"/>
    <w:rsid w:val="0075625A"/>
    <w:rsid w:val="007609E1"/>
    <w:rsid w:val="00763E32"/>
    <w:rsid w:val="0077047E"/>
    <w:rsid w:val="00770A1F"/>
    <w:rsid w:val="00770D61"/>
    <w:rsid w:val="0077471C"/>
    <w:rsid w:val="007762B0"/>
    <w:rsid w:val="0077650E"/>
    <w:rsid w:val="007765DD"/>
    <w:rsid w:val="00780418"/>
    <w:rsid w:val="0078151F"/>
    <w:rsid w:val="00784E92"/>
    <w:rsid w:val="00784F5B"/>
    <w:rsid w:val="00787318"/>
    <w:rsid w:val="007B18CF"/>
    <w:rsid w:val="007B46D0"/>
    <w:rsid w:val="007C0F88"/>
    <w:rsid w:val="007C34AE"/>
    <w:rsid w:val="007C4C1A"/>
    <w:rsid w:val="007C765D"/>
    <w:rsid w:val="007D06C6"/>
    <w:rsid w:val="007D1068"/>
    <w:rsid w:val="007D3B25"/>
    <w:rsid w:val="007E5B90"/>
    <w:rsid w:val="007F0DF2"/>
    <w:rsid w:val="007F5671"/>
    <w:rsid w:val="008009D0"/>
    <w:rsid w:val="00800C5B"/>
    <w:rsid w:val="00813753"/>
    <w:rsid w:val="00814D6B"/>
    <w:rsid w:val="00817216"/>
    <w:rsid w:val="00825260"/>
    <w:rsid w:val="0082552C"/>
    <w:rsid w:val="00836FF2"/>
    <w:rsid w:val="0084078B"/>
    <w:rsid w:val="00842E08"/>
    <w:rsid w:val="0084703F"/>
    <w:rsid w:val="00855C06"/>
    <w:rsid w:val="00861218"/>
    <w:rsid w:val="00871E5E"/>
    <w:rsid w:val="008764EF"/>
    <w:rsid w:val="0088073D"/>
    <w:rsid w:val="00883CB0"/>
    <w:rsid w:val="008853E0"/>
    <w:rsid w:val="00890202"/>
    <w:rsid w:val="00896257"/>
    <w:rsid w:val="008A69E0"/>
    <w:rsid w:val="008C30A4"/>
    <w:rsid w:val="008D346D"/>
    <w:rsid w:val="008D38C3"/>
    <w:rsid w:val="008D3E9E"/>
    <w:rsid w:val="008E035A"/>
    <w:rsid w:val="008E237C"/>
    <w:rsid w:val="009002DF"/>
    <w:rsid w:val="0090337F"/>
    <w:rsid w:val="00903F6B"/>
    <w:rsid w:val="009066DE"/>
    <w:rsid w:val="00906ACC"/>
    <w:rsid w:val="009169B1"/>
    <w:rsid w:val="009175AB"/>
    <w:rsid w:val="00924610"/>
    <w:rsid w:val="009303EE"/>
    <w:rsid w:val="00943FE4"/>
    <w:rsid w:val="00947C07"/>
    <w:rsid w:val="009551C3"/>
    <w:rsid w:val="0095648C"/>
    <w:rsid w:val="009568EA"/>
    <w:rsid w:val="00956D36"/>
    <w:rsid w:val="00962F0D"/>
    <w:rsid w:val="00963D95"/>
    <w:rsid w:val="0097016A"/>
    <w:rsid w:val="00970405"/>
    <w:rsid w:val="009708D4"/>
    <w:rsid w:val="009828F0"/>
    <w:rsid w:val="00987461"/>
    <w:rsid w:val="009A08E8"/>
    <w:rsid w:val="009A2038"/>
    <w:rsid w:val="009A2FCF"/>
    <w:rsid w:val="009A3C8E"/>
    <w:rsid w:val="009A5462"/>
    <w:rsid w:val="009B0173"/>
    <w:rsid w:val="009B36EA"/>
    <w:rsid w:val="009B5F79"/>
    <w:rsid w:val="009C1F84"/>
    <w:rsid w:val="009C4A06"/>
    <w:rsid w:val="009C6571"/>
    <w:rsid w:val="009C6579"/>
    <w:rsid w:val="009D54BA"/>
    <w:rsid w:val="009D56F3"/>
    <w:rsid w:val="009D640F"/>
    <w:rsid w:val="009E05DC"/>
    <w:rsid w:val="009E0C0C"/>
    <w:rsid w:val="009E1EC9"/>
    <w:rsid w:val="009E1FB5"/>
    <w:rsid w:val="009F47CA"/>
    <w:rsid w:val="009F625B"/>
    <w:rsid w:val="00A032F8"/>
    <w:rsid w:val="00A0519E"/>
    <w:rsid w:val="00A06009"/>
    <w:rsid w:val="00A1790D"/>
    <w:rsid w:val="00A24C94"/>
    <w:rsid w:val="00A255DA"/>
    <w:rsid w:val="00A32AA7"/>
    <w:rsid w:val="00A32E4A"/>
    <w:rsid w:val="00A4033C"/>
    <w:rsid w:val="00A40C32"/>
    <w:rsid w:val="00A416FB"/>
    <w:rsid w:val="00A43557"/>
    <w:rsid w:val="00A440DA"/>
    <w:rsid w:val="00A54584"/>
    <w:rsid w:val="00A56141"/>
    <w:rsid w:val="00A642B2"/>
    <w:rsid w:val="00A8435C"/>
    <w:rsid w:val="00A86F7F"/>
    <w:rsid w:val="00A91FE7"/>
    <w:rsid w:val="00A95963"/>
    <w:rsid w:val="00A9744F"/>
    <w:rsid w:val="00A9764B"/>
    <w:rsid w:val="00AA1FC5"/>
    <w:rsid w:val="00AA4E0D"/>
    <w:rsid w:val="00AA6833"/>
    <w:rsid w:val="00AB372A"/>
    <w:rsid w:val="00AC292B"/>
    <w:rsid w:val="00AC7BAF"/>
    <w:rsid w:val="00AD1952"/>
    <w:rsid w:val="00AE00E6"/>
    <w:rsid w:val="00AE1C87"/>
    <w:rsid w:val="00AE641C"/>
    <w:rsid w:val="00AF01A1"/>
    <w:rsid w:val="00AF14AE"/>
    <w:rsid w:val="00B0411B"/>
    <w:rsid w:val="00B0456F"/>
    <w:rsid w:val="00B04984"/>
    <w:rsid w:val="00B06681"/>
    <w:rsid w:val="00B313FC"/>
    <w:rsid w:val="00B324C2"/>
    <w:rsid w:val="00B32686"/>
    <w:rsid w:val="00B33893"/>
    <w:rsid w:val="00B40E9E"/>
    <w:rsid w:val="00B411CE"/>
    <w:rsid w:val="00B5313A"/>
    <w:rsid w:val="00B61144"/>
    <w:rsid w:val="00B624AE"/>
    <w:rsid w:val="00B63E13"/>
    <w:rsid w:val="00B64ECD"/>
    <w:rsid w:val="00B71CC5"/>
    <w:rsid w:val="00B807BC"/>
    <w:rsid w:val="00B921A7"/>
    <w:rsid w:val="00B94DA5"/>
    <w:rsid w:val="00B95D56"/>
    <w:rsid w:val="00BA37C6"/>
    <w:rsid w:val="00BB2945"/>
    <w:rsid w:val="00BB4D5F"/>
    <w:rsid w:val="00BB572C"/>
    <w:rsid w:val="00BC03D6"/>
    <w:rsid w:val="00BC070B"/>
    <w:rsid w:val="00BC104C"/>
    <w:rsid w:val="00BC13DC"/>
    <w:rsid w:val="00BC6932"/>
    <w:rsid w:val="00BD40B4"/>
    <w:rsid w:val="00BE1100"/>
    <w:rsid w:val="00BE5174"/>
    <w:rsid w:val="00BE653E"/>
    <w:rsid w:val="00C009E8"/>
    <w:rsid w:val="00C017E1"/>
    <w:rsid w:val="00C040F1"/>
    <w:rsid w:val="00C108AA"/>
    <w:rsid w:val="00C12290"/>
    <w:rsid w:val="00C318B9"/>
    <w:rsid w:val="00C31CFA"/>
    <w:rsid w:val="00C348ED"/>
    <w:rsid w:val="00C42C53"/>
    <w:rsid w:val="00C44371"/>
    <w:rsid w:val="00C51151"/>
    <w:rsid w:val="00C53997"/>
    <w:rsid w:val="00C540A9"/>
    <w:rsid w:val="00C559DA"/>
    <w:rsid w:val="00C57C10"/>
    <w:rsid w:val="00C57D50"/>
    <w:rsid w:val="00C704F3"/>
    <w:rsid w:val="00C71E34"/>
    <w:rsid w:val="00C938DF"/>
    <w:rsid w:val="00C93F33"/>
    <w:rsid w:val="00CA7BDF"/>
    <w:rsid w:val="00CB1235"/>
    <w:rsid w:val="00CB2158"/>
    <w:rsid w:val="00CB5CAF"/>
    <w:rsid w:val="00CB5E8E"/>
    <w:rsid w:val="00CB758F"/>
    <w:rsid w:val="00CC398A"/>
    <w:rsid w:val="00CC3B18"/>
    <w:rsid w:val="00CC4164"/>
    <w:rsid w:val="00CC4220"/>
    <w:rsid w:val="00CC681E"/>
    <w:rsid w:val="00CD1814"/>
    <w:rsid w:val="00CD2E4A"/>
    <w:rsid w:val="00CE1372"/>
    <w:rsid w:val="00CE7280"/>
    <w:rsid w:val="00CE7B5C"/>
    <w:rsid w:val="00D00726"/>
    <w:rsid w:val="00D07060"/>
    <w:rsid w:val="00D1138A"/>
    <w:rsid w:val="00D148A7"/>
    <w:rsid w:val="00D31E07"/>
    <w:rsid w:val="00D37399"/>
    <w:rsid w:val="00D46F1D"/>
    <w:rsid w:val="00D5397D"/>
    <w:rsid w:val="00D70DD5"/>
    <w:rsid w:val="00D811F3"/>
    <w:rsid w:val="00D91A1D"/>
    <w:rsid w:val="00D939E4"/>
    <w:rsid w:val="00D93AE1"/>
    <w:rsid w:val="00D9723A"/>
    <w:rsid w:val="00DB39C2"/>
    <w:rsid w:val="00DB6B8C"/>
    <w:rsid w:val="00DC29BB"/>
    <w:rsid w:val="00DC3A8E"/>
    <w:rsid w:val="00DC6965"/>
    <w:rsid w:val="00DC6CC0"/>
    <w:rsid w:val="00DD55E0"/>
    <w:rsid w:val="00DD66C3"/>
    <w:rsid w:val="00DF2BB5"/>
    <w:rsid w:val="00DF2F16"/>
    <w:rsid w:val="00DF7172"/>
    <w:rsid w:val="00E0033E"/>
    <w:rsid w:val="00E00562"/>
    <w:rsid w:val="00E11793"/>
    <w:rsid w:val="00E22B2B"/>
    <w:rsid w:val="00E26FC9"/>
    <w:rsid w:val="00E44510"/>
    <w:rsid w:val="00E53925"/>
    <w:rsid w:val="00E55497"/>
    <w:rsid w:val="00E643F7"/>
    <w:rsid w:val="00E6590A"/>
    <w:rsid w:val="00E7668B"/>
    <w:rsid w:val="00E84D52"/>
    <w:rsid w:val="00E9274A"/>
    <w:rsid w:val="00E95029"/>
    <w:rsid w:val="00E96838"/>
    <w:rsid w:val="00EA1E03"/>
    <w:rsid w:val="00EA2CFF"/>
    <w:rsid w:val="00EA674A"/>
    <w:rsid w:val="00EB1BA2"/>
    <w:rsid w:val="00EB3476"/>
    <w:rsid w:val="00EB79A1"/>
    <w:rsid w:val="00EC6FE8"/>
    <w:rsid w:val="00ED0321"/>
    <w:rsid w:val="00ED7957"/>
    <w:rsid w:val="00EF12EC"/>
    <w:rsid w:val="00EF4308"/>
    <w:rsid w:val="00EF672E"/>
    <w:rsid w:val="00F00D2E"/>
    <w:rsid w:val="00F051C2"/>
    <w:rsid w:val="00F10296"/>
    <w:rsid w:val="00F216B2"/>
    <w:rsid w:val="00F216E2"/>
    <w:rsid w:val="00F25074"/>
    <w:rsid w:val="00F26E0E"/>
    <w:rsid w:val="00F31F17"/>
    <w:rsid w:val="00F4142F"/>
    <w:rsid w:val="00F442C5"/>
    <w:rsid w:val="00F461B7"/>
    <w:rsid w:val="00F47C7B"/>
    <w:rsid w:val="00F55469"/>
    <w:rsid w:val="00F6416C"/>
    <w:rsid w:val="00F6545A"/>
    <w:rsid w:val="00F81A34"/>
    <w:rsid w:val="00F86323"/>
    <w:rsid w:val="00F9477A"/>
    <w:rsid w:val="00FA07EB"/>
    <w:rsid w:val="00FA55D0"/>
    <w:rsid w:val="00FA5F27"/>
    <w:rsid w:val="00FA6998"/>
    <w:rsid w:val="00FA6A07"/>
    <w:rsid w:val="00FA7A2D"/>
    <w:rsid w:val="00FC07FF"/>
    <w:rsid w:val="00FC2E3B"/>
    <w:rsid w:val="00FC3140"/>
    <w:rsid w:val="00FC3E9A"/>
    <w:rsid w:val="00FE0E8E"/>
    <w:rsid w:val="00FE1543"/>
    <w:rsid w:val="00FE35B5"/>
    <w:rsid w:val="00FE64F8"/>
    <w:rsid w:val="00FE7010"/>
    <w:rsid w:val="00FF44A2"/>
    <w:rsid w:val="00FF543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43426-2DD8-4883-9C0B-7F0B2547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33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4E15B1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5B1"/>
    <w:rPr>
      <w:rFonts w:ascii="Times New Roman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E15B1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E15B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rsid w:val="004E15B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4E15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5B1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4B4E5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6A5D29"/>
    <w:pPr>
      <w:ind w:left="720"/>
      <w:contextualSpacing/>
    </w:pPr>
  </w:style>
  <w:style w:type="paragraph" w:styleId="20">
    <w:name w:val="Body Text Indent 2"/>
    <w:basedOn w:val="a"/>
    <w:link w:val="21"/>
    <w:uiPriority w:val="99"/>
    <w:rsid w:val="0007177B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7177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21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1B366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1B3663"/>
    <w:rPr>
      <w:rFonts w:eastAsiaTheme="minorHAnsi" w:cstheme="minorBidi"/>
      <w:sz w:val="22"/>
      <w:szCs w:val="21"/>
      <w:lang w:eastAsia="en-US"/>
    </w:rPr>
  </w:style>
  <w:style w:type="paragraph" w:styleId="ac">
    <w:name w:val="header"/>
    <w:basedOn w:val="a"/>
    <w:link w:val="ad"/>
    <w:uiPriority w:val="99"/>
    <w:unhideWhenUsed/>
    <w:rsid w:val="001514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51419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1514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51419"/>
    <w:rPr>
      <w:rFonts w:ascii="Times New Roman" w:hAnsi="Times New Roman"/>
    </w:rPr>
  </w:style>
  <w:style w:type="paragraph" w:styleId="af0">
    <w:name w:val="Normal (Web)"/>
    <w:basedOn w:val="a"/>
    <w:uiPriority w:val="99"/>
    <w:unhideWhenUsed/>
    <w:rsid w:val="00DC3A8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1">
    <w:name w:val="No Spacing"/>
    <w:uiPriority w:val="1"/>
    <w:qFormat/>
    <w:rsid w:val="00CB2158"/>
    <w:rPr>
      <w:rFonts w:ascii="Times New Roman" w:hAnsi="Times New Roman"/>
    </w:rPr>
  </w:style>
  <w:style w:type="paragraph" w:customStyle="1" w:styleId="ConsPlusNormal">
    <w:name w:val="ConsPlusNormal"/>
    <w:rsid w:val="00AE64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E64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basedOn w:val="a0"/>
    <w:uiPriority w:val="99"/>
    <w:unhideWhenUsed/>
    <w:rsid w:val="00BB4D5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AB372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B372A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AB37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iPriority w:val="99"/>
    <w:semiHidden/>
    <w:unhideWhenUsed/>
    <w:rsid w:val="00AB372A"/>
    <w:rPr>
      <w:rFonts w:eastAsia="Times New Roman"/>
    </w:rPr>
  </w:style>
  <w:style w:type="character" w:customStyle="1" w:styleId="af6">
    <w:name w:val="Текст сноски Знак"/>
    <w:basedOn w:val="a0"/>
    <w:link w:val="af5"/>
    <w:uiPriority w:val="99"/>
    <w:semiHidden/>
    <w:rsid w:val="00AB372A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AB372A"/>
    <w:rPr>
      <w:vertAlign w:val="superscript"/>
    </w:rPr>
  </w:style>
  <w:style w:type="paragraph" w:customStyle="1" w:styleId="Default">
    <w:name w:val="Default"/>
    <w:rsid w:val="00AB3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C18F-37C2-4441-80B7-48B27EA4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O</Company>
  <LinksUpToDate>false</LinksUpToDate>
  <CharactersWithSpaces>1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ев Сергей Владимирович</dc:creator>
  <cp:lastModifiedBy>Антипов Дмитрий Александрович</cp:lastModifiedBy>
  <cp:revision>5</cp:revision>
  <cp:lastPrinted>2019-03-04T11:52:00Z</cp:lastPrinted>
  <dcterms:created xsi:type="dcterms:W3CDTF">2019-03-11T11:48:00Z</dcterms:created>
  <dcterms:modified xsi:type="dcterms:W3CDTF">2019-03-13T06:50:00Z</dcterms:modified>
</cp:coreProperties>
</file>